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14" w:rsidRPr="007A3A40" w:rsidRDefault="00824996" w:rsidP="00C80114">
      <w:pPr>
        <w:spacing w:after="0"/>
        <w:jc w:val="center"/>
        <w:rPr>
          <w:rFonts w:ascii="Times New Roman" w:hAnsi="Times New Roman" w:cs="Times New Roman"/>
        </w:rPr>
      </w:pPr>
      <w:bookmarkStart w:id="0" w:name="bookmark0"/>
      <w:bookmarkStart w:id="1" w:name="_GoBack"/>
      <w:bookmarkEnd w:id="1"/>
      <w:r w:rsidRPr="007A3A40">
        <w:rPr>
          <w:rFonts w:ascii="Times New Roman" w:hAnsi="Times New Roman" w:cs="Times New Roman"/>
        </w:rPr>
        <w:t>М</w:t>
      </w:r>
      <w:r w:rsidR="00C80114" w:rsidRPr="007A3A40">
        <w:rPr>
          <w:rFonts w:ascii="Times New Roman" w:hAnsi="Times New Roman" w:cs="Times New Roman"/>
        </w:rPr>
        <w:t>УНИЦИПАЛЬНОЕ  АВТОНОМНОЕ ДОШКОЛЬНОЕ ОБРАЗОВАТЕЛЬНОЕ УЧРЕЖДЕНИЕ</w:t>
      </w:r>
    </w:p>
    <w:p w:rsidR="007A3A40" w:rsidRDefault="00C80114" w:rsidP="00C80114">
      <w:pPr>
        <w:spacing w:after="0"/>
        <w:jc w:val="center"/>
        <w:rPr>
          <w:rFonts w:ascii="Times New Roman" w:hAnsi="Times New Roman" w:cs="Times New Roman"/>
        </w:rPr>
      </w:pPr>
      <w:r w:rsidRPr="007A3A40">
        <w:rPr>
          <w:rFonts w:ascii="Times New Roman" w:hAnsi="Times New Roman" w:cs="Times New Roman"/>
        </w:rPr>
        <w:t xml:space="preserve"> «ДЕТСКИЙ САД ОБЩЕРАЗВИВАЮЩЕГО ВИДА </w:t>
      </w:r>
    </w:p>
    <w:p w:rsidR="007A3A40" w:rsidRDefault="00C80114" w:rsidP="00C80114">
      <w:pPr>
        <w:spacing w:after="0"/>
        <w:jc w:val="center"/>
        <w:rPr>
          <w:rFonts w:ascii="Times New Roman" w:hAnsi="Times New Roman" w:cs="Times New Roman"/>
        </w:rPr>
      </w:pPr>
      <w:r w:rsidRPr="007A3A40">
        <w:rPr>
          <w:rFonts w:ascii="Times New Roman" w:hAnsi="Times New Roman" w:cs="Times New Roman"/>
        </w:rPr>
        <w:t>С ПРИОРИТЕТНЫМ ОСУЩЕСТВЛЕНИЕМ ОДНОГО ИЛИ НЕСКОЛЬКИХ НАПРАВЛЕНИЙ</w:t>
      </w:r>
    </w:p>
    <w:p w:rsidR="00C80114" w:rsidRPr="007A3A40" w:rsidRDefault="00C80114" w:rsidP="00C80114">
      <w:pPr>
        <w:spacing w:after="0"/>
        <w:jc w:val="center"/>
        <w:rPr>
          <w:rFonts w:ascii="Times New Roman" w:hAnsi="Times New Roman" w:cs="Times New Roman"/>
        </w:rPr>
      </w:pPr>
      <w:r w:rsidRPr="007A3A40">
        <w:rPr>
          <w:rFonts w:ascii="Times New Roman" w:hAnsi="Times New Roman" w:cs="Times New Roman"/>
        </w:rPr>
        <w:t>РАЗВИТИЯ ВОСПИТАННИКОВ «УСПЕХ» С. КАБАНСК</w:t>
      </w:r>
      <w:r w:rsidR="007A3A40">
        <w:rPr>
          <w:rFonts w:ascii="Times New Roman" w:hAnsi="Times New Roman" w:cs="Times New Roman"/>
        </w:rPr>
        <w:t>»</w:t>
      </w:r>
    </w:p>
    <w:p w:rsidR="00C80114" w:rsidRPr="007A3A40" w:rsidRDefault="00C80114" w:rsidP="00C80114">
      <w:pPr>
        <w:spacing w:after="0"/>
        <w:jc w:val="center"/>
        <w:rPr>
          <w:rFonts w:ascii="Times New Roman" w:hAnsi="Times New Roman" w:cs="Times New Roman"/>
        </w:rPr>
      </w:pPr>
      <w:r w:rsidRPr="007A3A40">
        <w:rPr>
          <w:rFonts w:ascii="Times New Roman" w:hAnsi="Times New Roman" w:cs="Times New Roman"/>
        </w:rPr>
        <w:t xml:space="preserve"> МО «КАБАСКИЙ РАЙОН» РЕСПУБЛИКИ БУРЯТИЯ</w:t>
      </w:r>
    </w:p>
    <w:p w:rsidR="00C80114" w:rsidRPr="00026A09" w:rsidRDefault="00C80114" w:rsidP="00C80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114" w:rsidRPr="00C34D99" w:rsidRDefault="00C80114" w:rsidP="00C80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D99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УТВЕРЖДАЮ </w:t>
      </w:r>
    </w:p>
    <w:p w:rsidR="00C80114" w:rsidRPr="00C34D99" w:rsidRDefault="00C80114" w:rsidP="00C80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D99">
        <w:rPr>
          <w:rFonts w:ascii="Times New Roman" w:hAnsi="Times New Roman" w:cs="Times New Roman"/>
          <w:sz w:val="24"/>
          <w:szCs w:val="24"/>
        </w:rPr>
        <w:t>Педагогический совет                                                                Заведующий  МБДОУ МАДОУ«Детский сад «Успех»                              МАДОУ«Детский сад «Успех» с. Кабанск Протокол №                                                                        ______________  Т.В. Фролова                                                      от «</w:t>
      </w:r>
      <w:r w:rsidR="007A3A40">
        <w:rPr>
          <w:rFonts w:ascii="Times New Roman" w:hAnsi="Times New Roman" w:cs="Times New Roman"/>
          <w:sz w:val="24"/>
          <w:szCs w:val="24"/>
        </w:rPr>
        <w:t xml:space="preserve">    </w:t>
      </w:r>
      <w:r w:rsidRPr="00C34D99">
        <w:rPr>
          <w:rFonts w:ascii="Times New Roman" w:hAnsi="Times New Roman" w:cs="Times New Roman"/>
          <w:sz w:val="24"/>
          <w:szCs w:val="24"/>
        </w:rPr>
        <w:t>»</w:t>
      </w:r>
      <w:r w:rsidR="002A35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34D99">
        <w:rPr>
          <w:rFonts w:ascii="Times New Roman" w:hAnsi="Times New Roman" w:cs="Times New Roman"/>
          <w:sz w:val="24"/>
          <w:szCs w:val="24"/>
        </w:rPr>
        <w:t xml:space="preserve"> 2023 г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7A3A40">
        <w:rPr>
          <w:rFonts w:ascii="Times New Roman" w:hAnsi="Times New Roman" w:cs="Times New Roman"/>
          <w:sz w:val="24"/>
          <w:szCs w:val="24"/>
        </w:rPr>
        <w:t xml:space="preserve">               от «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3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A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4D99">
        <w:rPr>
          <w:rFonts w:ascii="Times New Roman" w:hAnsi="Times New Roman" w:cs="Times New Roman"/>
          <w:sz w:val="24"/>
          <w:szCs w:val="24"/>
        </w:rPr>
        <w:t xml:space="preserve">  2023 г.  </w:t>
      </w:r>
    </w:p>
    <w:p w:rsidR="00C80114" w:rsidRDefault="00C80114" w:rsidP="00C80114">
      <w:pPr>
        <w:spacing w:after="0"/>
        <w:jc w:val="center"/>
        <w:rPr>
          <w:sz w:val="24"/>
          <w:szCs w:val="24"/>
        </w:rPr>
      </w:pPr>
    </w:p>
    <w:p w:rsidR="00C80114" w:rsidRDefault="00C80114" w:rsidP="00C80114">
      <w:pPr>
        <w:spacing w:after="0"/>
        <w:jc w:val="center"/>
        <w:rPr>
          <w:sz w:val="24"/>
          <w:szCs w:val="24"/>
        </w:rPr>
      </w:pPr>
    </w:p>
    <w:p w:rsidR="00C80114" w:rsidRDefault="00C80114" w:rsidP="00C80114">
      <w:pPr>
        <w:spacing w:after="0"/>
        <w:jc w:val="center"/>
        <w:rPr>
          <w:sz w:val="24"/>
          <w:szCs w:val="24"/>
        </w:rPr>
      </w:pPr>
    </w:p>
    <w:p w:rsidR="007A3A40" w:rsidRDefault="007A3A40" w:rsidP="00C80114">
      <w:pPr>
        <w:spacing w:after="0"/>
        <w:jc w:val="center"/>
        <w:rPr>
          <w:sz w:val="24"/>
          <w:szCs w:val="24"/>
        </w:rPr>
      </w:pPr>
    </w:p>
    <w:p w:rsidR="007A3A40" w:rsidRDefault="007A3A40" w:rsidP="00C80114">
      <w:pPr>
        <w:spacing w:after="0"/>
        <w:jc w:val="center"/>
        <w:rPr>
          <w:sz w:val="24"/>
          <w:szCs w:val="24"/>
        </w:rPr>
      </w:pPr>
    </w:p>
    <w:p w:rsidR="007A3A40" w:rsidRDefault="007A3A40" w:rsidP="00C80114">
      <w:pPr>
        <w:spacing w:after="0"/>
        <w:jc w:val="center"/>
        <w:rPr>
          <w:sz w:val="24"/>
          <w:szCs w:val="24"/>
        </w:rPr>
      </w:pPr>
    </w:p>
    <w:p w:rsidR="00C80114" w:rsidRDefault="00C80114" w:rsidP="00C80114">
      <w:pPr>
        <w:spacing w:after="120" w:line="240" w:lineRule="auto"/>
        <w:ind w:right="57"/>
      </w:pPr>
    </w:p>
    <w:p w:rsidR="00C80114" w:rsidRPr="00383B06" w:rsidRDefault="00C80114" w:rsidP="00C80114">
      <w:pPr>
        <w:shd w:val="clear" w:color="auto" w:fill="FFFFFF"/>
        <w:spacing w:before="138" w:after="41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1F497D" w:themeColor="text2"/>
          <w:kern w:val="36"/>
          <w:sz w:val="72"/>
          <w:szCs w:val="72"/>
        </w:rPr>
        <w:t>Педагогический мониторинг старшая группа за 2023-24 учебный год.</w:t>
      </w:r>
    </w:p>
    <w:p w:rsidR="00C80114" w:rsidRDefault="00C80114" w:rsidP="00C80114">
      <w:pPr>
        <w:spacing w:after="120" w:line="240" w:lineRule="auto"/>
        <w:ind w:left="57" w:right="57"/>
      </w:pPr>
    </w:p>
    <w:p w:rsidR="00C80114" w:rsidRDefault="00C80114" w:rsidP="00C80114">
      <w:pPr>
        <w:spacing w:after="120" w:line="240" w:lineRule="auto"/>
        <w:ind w:left="57" w:right="57"/>
      </w:pPr>
    </w:p>
    <w:p w:rsidR="00C80114" w:rsidRDefault="00C80114" w:rsidP="00C80114">
      <w:pPr>
        <w:spacing w:after="120" w:line="240" w:lineRule="auto"/>
        <w:ind w:left="57" w:right="57"/>
      </w:pPr>
    </w:p>
    <w:p w:rsidR="00C80114" w:rsidRDefault="00C80114" w:rsidP="00C80114">
      <w:pPr>
        <w:spacing w:after="120" w:line="240" w:lineRule="auto"/>
        <w:ind w:left="57" w:right="57"/>
      </w:pPr>
    </w:p>
    <w:p w:rsidR="00C80114" w:rsidRDefault="00C80114" w:rsidP="00C80114">
      <w:pPr>
        <w:spacing w:after="120" w:line="240" w:lineRule="auto"/>
        <w:ind w:left="57" w:right="57"/>
      </w:pPr>
    </w:p>
    <w:p w:rsidR="00C80114" w:rsidRDefault="00C80114" w:rsidP="00C80114">
      <w:pPr>
        <w:spacing w:after="120" w:line="240" w:lineRule="auto"/>
        <w:ind w:left="57" w:right="57"/>
      </w:pPr>
    </w:p>
    <w:p w:rsidR="007A3A40" w:rsidRDefault="007A3A40" w:rsidP="00C80114">
      <w:pPr>
        <w:spacing w:after="120" w:line="240" w:lineRule="auto"/>
        <w:ind w:left="57" w:right="57"/>
      </w:pPr>
    </w:p>
    <w:p w:rsidR="007A3A40" w:rsidRDefault="007A3A40" w:rsidP="00C80114">
      <w:pPr>
        <w:spacing w:after="120" w:line="240" w:lineRule="auto"/>
        <w:ind w:left="57" w:right="57"/>
      </w:pPr>
    </w:p>
    <w:p w:rsidR="007A3A40" w:rsidRDefault="007A3A40" w:rsidP="00C80114">
      <w:pPr>
        <w:spacing w:after="120" w:line="240" w:lineRule="auto"/>
        <w:ind w:left="57" w:right="57"/>
      </w:pPr>
    </w:p>
    <w:p w:rsidR="00C80114" w:rsidRDefault="00C80114" w:rsidP="00C80114">
      <w:pPr>
        <w:spacing w:after="120" w:line="240" w:lineRule="auto"/>
        <w:ind w:left="57" w:right="57"/>
      </w:pPr>
    </w:p>
    <w:p w:rsidR="00C80114" w:rsidRDefault="00C80114" w:rsidP="00C80114">
      <w:pPr>
        <w:spacing w:after="120" w:line="240" w:lineRule="auto"/>
        <w:ind w:left="57" w:right="57"/>
      </w:pPr>
    </w:p>
    <w:p w:rsidR="00C80114" w:rsidRDefault="00C80114" w:rsidP="00C80114">
      <w:pPr>
        <w:spacing w:after="120" w:line="240" w:lineRule="auto"/>
        <w:ind w:left="57" w:right="57"/>
      </w:pPr>
    </w:p>
    <w:p w:rsidR="00C80114" w:rsidRDefault="00C80114" w:rsidP="00C80114">
      <w:pPr>
        <w:spacing w:after="120" w:line="240" w:lineRule="auto"/>
        <w:ind w:left="57" w:right="57"/>
      </w:pPr>
    </w:p>
    <w:p w:rsidR="00C80114" w:rsidRPr="00383B06" w:rsidRDefault="00C80114" w:rsidP="007A3A40">
      <w:pPr>
        <w:spacing w:after="12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КАБАНСК</w:t>
      </w:r>
      <w:r w:rsidR="007A3A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383B06">
        <w:rPr>
          <w:rFonts w:ascii="Times New Roman" w:hAnsi="Times New Roman" w:cs="Times New Roman"/>
          <w:sz w:val="24"/>
          <w:szCs w:val="24"/>
        </w:rPr>
        <w:t>год</w:t>
      </w:r>
    </w:p>
    <w:p w:rsidR="00E05F0B" w:rsidRDefault="00E05F0B" w:rsidP="00C80114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7A3A40" w:rsidRDefault="007A3A40" w:rsidP="00C80114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427E33" w:rsidRPr="00427E33" w:rsidRDefault="00427E33" w:rsidP="00C80114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</w:p>
    <w:p w:rsidR="00427E33" w:rsidRPr="00AE4874" w:rsidRDefault="00C80114" w:rsidP="00C80114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lastRenderedPageBreak/>
        <w:t xml:space="preserve"> </w:t>
      </w:r>
      <w:r w:rsidR="00427E33" w:rsidRPr="00AE4874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Пояснительная записка</w:t>
      </w:r>
    </w:p>
    <w:p w:rsidR="00AE4874" w:rsidRPr="00AE4874" w:rsidRDefault="00AE4874" w:rsidP="00427E3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</w:p>
    <w:p w:rsidR="00AE4874" w:rsidRDefault="00AE4874" w:rsidP="00AE48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:</w:t>
      </w:r>
    </w:p>
    <w:p w:rsidR="00AE4874" w:rsidRDefault="00AE4874" w:rsidP="00AE48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его образования);</w:t>
      </w:r>
    </w:p>
    <w:p w:rsidR="00AE4874" w:rsidRDefault="00AE4874" w:rsidP="00AE48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AE4874" w:rsidRDefault="00AE4874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мониторинг опирается на принципы поддержки специфики и разнообразия детства, а также уникальности и самоценности детства как важного этапа в общем развитии человека. В связи с этим педагогический мониторинг:</w:t>
      </w:r>
    </w:p>
    <w:p w:rsidR="00AE4874" w:rsidRDefault="00AE4874" w:rsidP="00AE48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держит каких-либо оценок развития ребенка, связанных с фиксацией образовательных достижений; </w:t>
      </w:r>
    </w:p>
    <w:p w:rsidR="00AE4874" w:rsidRDefault="00AE4874" w:rsidP="00AE48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фиксировать актуальный индивидуальный профиль развития дошкольника и оценивать его динамику;</w:t>
      </w:r>
    </w:p>
    <w:p w:rsidR="00AE4874" w:rsidRDefault="00AE4874" w:rsidP="00AE48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ет зону ближайшего развития ребенка по каждому из направлений;</w:t>
      </w:r>
    </w:p>
    <w:p w:rsidR="00AE4874" w:rsidRDefault="00AE4874" w:rsidP="00AE48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рассматривать весь период развития ребе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:rsidR="00AE4874" w:rsidRDefault="00AE4874" w:rsidP="00AE48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ет представленные в рабочей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:rsidR="001E1E54" w:rsidRDefault="008D53A5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едагогического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1155 от 17 октября 2013г. 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.</w:t>
      </w:r>
    </w:p>
    <w:p w:rsidR="008D53A5" w:rsidRDefault="008D53A5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педагогического процесса связана с уровнем овладения ребенком необходимыми навыками и умениями по образовательным областям:</w:t>
      </w:r>
    </w:p>
    <w:p w:rsidR="008D53A5" w:rsidRDefault="008D53A5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– ребенок выполняет </w:t>
      </w:r>
      <w:r w:rsidR="004F3C2A">
        <w:rPr>
          <w:rFonts w:ascii="Times New Roman" w:hAnsi="Times New Roman" w:cs="Times New Roman"/>
          <w:sz w:val="24"/>
          <w:szCs w:val="24"/>
        </w:rPr>
        <w:t>все параметры оценки самостоятельно;</w:t>
      </w:r>
    </w:p>
    <w:p w:rsidR="004F3C2A" w:rsidRDefault="004F3C2A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3C2A">
        <w:rPr>
          <w:rFonts w:ascii="Times New Roman" w:hAnsi="Times New Roman" w:cs="Times New Roman"/>
          <w:sz w:val="24"/>
          <w:szCs w:val="24"/>
        </w:rPr>
        <w:t>Средний/высокий</w:t>
      </w:r>
      <w:r>
        <w:rPr>
          <w:rFonts w:ascii="Times New Roman" w:hAnsi="Times New Roman" w:cs="Times New Roman"/>
          <w:sz w:val="24"/>
          <w:szCs w:val="24"/>
        </w:rPr>
        <w:t xml:space="preserve"> – ребенок выполняет все параметры самостоятельно с частичной помощью взрослого;</w:t>
      </w:r>
    </w:p>
    <w:p w:rsidR="004F3C2A" w:rsidRDefault="004F3C2A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3C2A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</w:rPr>
        <w:t xml:space="preserve"> – ребенок</w:t>
      </w:r>
      <w:r w:rsidRPr="004F3C2A">
        <w:t xml:space="preserve"> </w:t>
      </w:r>
      <w:r w:rsidRPr="004F3C2A">
        <w:rPr>
          <w:rFonts w:ascii="Times New Roman" w:hAnsi="Times New Roman" w:cs="Times New Roman"/>
          <w:sz w:val="24"/>
          <w:szCs w:val="24"/>
        </w:rPr>
        <w:t>выполняет все параметры с частичной помощью взрослого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C2A" w:rsidRDefault="004F3C2A" w:rsidP="004F3C2A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3C2A">
        <w:rPr>
          <w:rFonts w:ascii="Times New Roman" w:hAnsi="Times New Roman" w:cs="Times New Roman"/>
          <w:sz w:val="24"/>
          <w:szCs w:val="24"/>
        </w:rPr>
        <w:t>Низкий/средний</w:t>
      </w:r>
      <w:r>
        <w:rPr>
          <w:rFonts w:ascii="Times New Roman" w:hAnsi="Times New Roman" w:cs="Times New Roman"/>
          <w:sz w:val="24"/>
          <w:szCs w:val="24"/>
        </w:rPr>
        <w:t xml:space="preserve"> - ребенок</w:t>
      </w:r>
      <w:r w:rsidRPr="004F3C2A">
        <w:t xml:space="preserve"> </w:t>
      </w:r>
      <w:r w:rsidRPr="004F3C2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омощью взрослого </w:t>
      </w:r>
      <w:r w:rsidRPr="004F3C2A">
        <w:rPr>
          <w:rFonts w:ascii="Times New Roman" w:hAnsi="Times New Roman" w:cs="Times New Roman"/>
          <w:sz w:val="24"/>
          <w:szCs w:val="24"/>
        </w:rPr>
        <w:t>выполня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D97E55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параметры оценки;</w:t>
      </w:r>
    </w:p>
    <w:p w:rsidR="004F3C2A" w:rsidRPr="004F3C2A" w:rsidRDefault="004F3C2A" w:rsidP="004F3C2A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3C2A">
        <w:rPr>
          <w:rFonts w:ascii="Times New Roman" w:hAnsi="Times New Roman" w:cs="Times New Roman"/>
          <w:sz w:val="24"/>
          <w:szCs w:val="24"/>
        </w:rPr>
        <w:t xml:space="preserve">Низкий - ребенок с </w:t>
      </w:r>
      <w:r>
        <w:rPr>
          <w:rFonts w:ascii="Times New Roman" w:hAnsi="Times New Roman" w:cs="Times New Roman"/>
          <w:sz w:val="24"/>
          <w:szCs w:val="24"/>
        </w:rPr>
        <w:t xml:space="preserve">помощью взрослого </w:t>
      </w:r>
      <w:r w:rsidRPr="004F3C2A">
        <w:rPr>
          <w:rFonts w:ascii="Times New Roman" w:hAnsi="Times New Roman" w:cs="Times New Roman"/>
          <w:sz w:val="24"/>
          <w:szCs w:val="24"/>
        </w:rPr>
        <w:t>выполняе</w:t>
      </w:r>
      <w:r w:rsidR="00D97E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E55">
        <w:rPr>
          <w:rFonts w:ascii="Times New Roman" w:hAnsi="Times New Roman" w:cs="Times New Roman"/>
          <w:sz w:val="24"/>
          <w:szCs w:val="24"/>
        </w:rPr>
        <w:t xml:space="preserve">некоторые </w:t>
      </w:r>
      <w:r>
        <w:rPr>
          <w:rFonts w:ascii="Times New Roman" w:hAnsi="Times New Roman" w:cs="Times New Roman"/>
          <w:sz w:val="24"/>
          <w:szCs w:val="24"/>
        </w:rPr>
        <w:t>параметры оценки</w:t>
      </w:r>
      <w:r w:rsidR="00D97E55">
        <w:rPr>
          <w:rFonts w:ascii="Times New Roman" w:hAnsi="Times New Roman" w:cs="Times New Roman"/>
          <w:sz w:val="24"/>
          <w:szCs w:val="24"/>
        </w:rPr>
        <w:t>;</w:t>
      </w:r>
    </w:p>
    <w:p w:rsidR="004F3C2A" w:rsidRDefault="004F3C2A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F3C2A">
        <w:rPr>
          <w:rFonts w:ascii="Times New Roman" w:hAnsi="Times New Roman" w:cs="Times New Roman"/>
          <w:sz w:val="24"/>
          <w:szCs w:val="24"/>
        </w:rPr>
        <w:t>Низший</w:t>
      </w:r>
      <w:r>
        <w:rPr>
          <w:rFonts w:ascii="Times New Roman" w:hAnsi="Times New Roman" w:cs="Times New Roman"/>
          <w:sz w:val="24"/>
          <w:szCs w:val="24"/>
        </w:rPr>
        <w:t xml:space="preserve"> – ребенок не может выполнить все параметры оценки, помощь взрослого не принимает.</w:t>
      </w:r>
    </w:p>
    <w:p w:rsidR="004F3C2A" w:rsidRDefault="004F3C2A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A35EB" w:rsidRDefault="002A35EB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A35EB" w:rsidRDefault="002A35EB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A35EB" w:rsidRDefault="002A35EB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A35EB" w:rsidRDefault="002A35EB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A35EB" w:rsidRDefault="002A35EB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A35EB" w:rsidRDefault="002A35EB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A35EB" w:rsidRDefault="002A35EB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A35EB" w:rsidRDefault="002A35EB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A35EB" w:rsidRPr="00AE4874" w:rsidRDefault="002A35EB" w:rsidP="00AE4874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A66A7" w:rsidRPr="00AE4874" w:rsidRDefault="001A66A7" w:rsidP="00AE4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а педагогической диагностики.</w:t>
      </w:r>
      <w:bookmarkEnd w:id="0"/>
    </w:p>
    <w:p w:rsidR="001A66A7" w:rsidRPr="00AE4874" w:rsidRDefault="001A66A7" w:rsidP="001A6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48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шаг.</w:t>
      </w:r>
      <w:r w:rsidRPr="00AE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 совместно со старшим воспитателем изучают пока</w:t>
      </w:r>
      <w:r w:rsidRPr="00AE48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и уровней эффективности педагогических воздействий по образовательным областям и направлениям их реализации. Данные показатели позволят составить педагогу схемы наблюде</w:t>
      </w:r>
      <w:r w:rsidRPr="00AE48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за детьми.</w:t>
      </w:r>
    </w:p>
    <w:p w:rsidR="001A66A7" w:rsidRPr="00AE4874" w:rsidRDefault="001A66A7" w:rsidP="001A6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48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шаг.</w:t>
      </w:r>
      <w:r w:rsidRPr="00AE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, работающие в данной возрастной группе, коллегиально, под руководством старшего воспитателя, соотносят свои наблюдения и определяют уровень эффективности педаго</w:t>
      </w:r>
      <w:r w:rsidRPr="00AE48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х воздействий по образовательным областям в отношении каждого ребенка. Уровни определяются на основе соотнесения данных наблюдений с показателями уровней: высокого, среднего, низкого и низшего. Если не все критерии совпадают, то выделяют промежуточные уровни: низший/низкий, низкий/средний, средний/высокий. Каждый последующий уровень определяет для ребенка «зону ближайшего развития». Составляют индивидуальные профили эффективности педагогических воздействий для каждого ребенка. Данные по группе детей систематизируют и отражают в таблицах.</w:t>
      </w:r>
    </w:p>
    <w:p w:rsidR="001A66A7" w:rsidRPr="00AE4874" w:rsidRDefault="001A66A7" w:rsidP="001A66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48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шаг.</w:t>
      </w:r>
      <w:r w:rsidRPr="00AE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ются рекомендации по совершенствованию образовательной деятельности в направлении ее индивидуализации как с конкретными детьми, так и с группой детей.</w:t>
      </w:r>
    </w:p>
    <w:p w:rsidR="00AE4874" w:rsidRPr="00AE4874" w:rsidRDefault="00AE4874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E4874" w:rsidRDefault="00AE4874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97E55" w:rsidRPr="00AE4874" w:rsidRDefault="00D97E55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E4874" w:rsidRDefault="00AE4874" w:rsidP="00AE48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651F3E" w:rsidRDefault="00651F3E" w:rsidP="00AE08BF">
      <w:pPr>
        <w:spacing w:after="0" w:line="240" w:lineRule="auto"/>
        <w:rPr>
          <w:sz w:val="24"/>
          <w:szCs w:val="24"/>
        </w:rPr>
      </w:pPr>
    </w:p>
    <w:p w:rsidR="00651F3E" w:rsidRDefault="00651F3E" w:rsidP="00AE08BF">
      <w:pPr>
        <w:spacing w:after="0" w:line="240" w:lineRule="auto"/>
        <w:rPr>
          <w:sz w:val="24"/>
          <w:szCs w:val="24"/>
        </w:rPr>
      </w:pPr>
    </w:p>
    <w:p w:rsidR="00651F3E" w:rsidRDefault="00651F3E" w:rsidP="00AE08BF">
      <w:pPr>
        <w:spacing w:after="0" w:line="240" w:lineRule="auto"/>
        <w:rPr>
          <w:sz w:val="24"/>
          <w:szCs w:val="24"/>
        </w:rPr>
      </w:pPr>
    </w:p>
    <w:p w:rsidR="00651F3E" w:rsidRDefault="00651F3E" w:rsidP="00AE08BF">
      <w:pPr>
        <w:spacing w:after="0" w:line="240" w:lineRule="auto"/>
        <w:rPr>
          <w:sz w:val="24"/>
          <w:szCs w:val="24"/>
        </w:rPr>
      </w:pPr>
    </w:p>
    <w:p w:rsidR="00651F3E" w:rsidRDefault="00651F3E" w:rsidP="00AE08BF">
      <w:pPr>
        <w:spacing w:after="0" w:line="240" w:lineRule="auto"/>
        <w:rPr>
          <w:sz w:val="24"/>
          <w:szCs w:val="24"/>
        </w:rPr>
      </w:pPr>
    </w:p>
    <w:p w:rsidR="00651F3E" w:rsidRDefault="00651F3E" w:rsidP="00AE08BF">
      <w:pPr>
        <w:spacing w:after="0" w:line="240" w:lineRule="auto"/>
        <w:rPr>
          <w:sz w:val="24"/>
          <w:szCs w:val="24"/>
        </w:rPr>
      </w:pPr>
    </w:p>
    <w:p w:rsidR="00E1389D" w:rsidRDefault="00E1389D" w:rsidP="00651F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sectPr w:rsidR="00E1389D" w:rsidSect="007A3A40">
          <w:pgSz w:w="11909" w:h="16834"/>
          <w:pgMar w:top="851" w:right="851" w:bottom="851" w:left="851" w:header="0" w:footer="0" w:gutter="0"/>
          <w:cols w:space="720"/>
          <w:noEndnote/>
          <w:docGrid w:linePitch="360"/>
        </w:sectPr>
      </w:pPr>
    </w:p>
    <w:p w:rsidR="00651F3E" w:rsidRPr="00651F3E" w:rsidRDefault="00651F3E" w:rsidP="00651F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КАРТА ОЦЕНКИ УРОВНЕЙ ЭФФЕКТИВНОСТИ ПЕДАГОГИЧЕСКИХ ВОЗДЕЙСТВИЙ</w:t>
      </w:r>
      <w:r w:rsidR="00EA2D2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(по А</w:t>
      </w:r>
      <w:r w:rsidR="001500B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фонькиной Ю.А.</w:t>
      </w:r>
      <w:r w:rsidR="00EA2D2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)</w:t>
      </w:r>
    </w:p>
    <w:p w:rsidR="00651F3E" w:rsidRPr="00CC5A42" w:rsidRDefault="00651F3E" w:rsidP="00651F3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Образовательная область </w:t>
      </w:r>
      <w:r w:rsidRPr="00CC5A4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«Социально-коммуникативное развитие»</w:t>
      </w:r>
    </w:p>
    <w:p w:rsidR="00651F3E" w:rsidRPr="00651F3E" w:rsidRDefault="001500B2" w:rsidP="00651F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Возрастная группа – старшая.</w:t>
      </w:r>
      <w:r w:rsidR="00651F3E"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="00651F3E"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="00651F3E"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</w:p>
    <w:p w:rsidR="00651F3E" w:rsidRPr="00651F3E" w:rsidRDefault="00651F3E" w:rsidP="00651F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Воспитатели</w:t>
      </w:r>
      <w:r w:rsidR="004D4E6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r w:rsidR="001500B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Попова.Е.Г. Забродина. Н.В.</w:t>
      </w: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</w:p>
    <w:p w:rsidR="00651F3E" w:rsidRPr="00651F3E" w:rsidRDefault="00651F3E" w:rsidP="00651F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559"/>
        <w:gridCol w:w="1418"/>
        <w:gridCol w:w="1842"/>
        <w:gridCol w:w="2268"/>
        <w:gridCol w:w="1985"/>
        <w:gridCol w:w="1701"/>
        <w:gridCol w:w="1701"/>
      </w:tblGrid>
      <w:tr w:rsidR="006852A2" w:rsidRPr="00651F3E" w:rsidTr="009A472A">
        <w:trPr>
          <w:trHeight w:val="4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 И. 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52A2" w:rsidRPr="00472101" w:rsidRDefault="006852A2" w:rsidP="009F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72101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я реализации </w:t>
            </w:r>
            <w:r w:rsidRPr="004721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овательной область </w:t>
            </w:r>
            <w:r w:rsidRPr="00472101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«Социально-коммуникативное развитие»</w:t>
            </w:r>
          </w:p>
          <w:p w:rsidR="006852A2" w:rsidRPr="00651F3E" w:rsidRDefault="006852A2" w:rsidP="00CE1F5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651F3E" w:rsidTr="009A472A">
        <w:trPr>
          <w:trHeight w:val="2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F67090" w:rsidRDefault="006852A2" w:rsidP="006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F67090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F67090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F67090" w:rsidRDefault="006852A2" w:rsidP="0011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оциального и эмоционального интеллекта, эмоциональной отзывчивости, сопереживания, форми- рование готовности к со вместной деятельности со сверст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F67090" w:rsidRDefault="006852A2" w:rsidP="0011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важительного отношения и чувства принадлежности к своей семье и к сообществу детей и взрослых в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F67090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F67090" w:rsidRDefault="006852A2" w:rsidP="0070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основ безопасного поведения в быту, социуме, в природе.</w:t>
            </w:r>
          </w:p>
        </w:tc>
      </w:tr>
      <w:tr w:rsidR="006852A2" w:rsidRPr="00651F3E" w:rsidTr="009A472A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651F3E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52A2" w:rsidRPr="00651F3E" w:rsidRDefault="006852A2" w:rsidP="0070578C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852A2" w:rsidRPr="004D37DE" w:rsidTr="009A472A">
        <w:trPr>
          <w:trHeight w:val="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hAnsi="Times New Roman" w:cs="Times New Roman"/>
                <w:sz w:val="24"/>
                <w:szCs w:val="24"/>
              </w:rPr>
              <w:t>Алина 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852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72742F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Илья.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.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.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651F3E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1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.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14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72742F" w:rsidRDefault="006852A2" w:rsidP="00651F3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74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.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8B4D4C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6852A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535832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Витя. 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B4D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.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Соня.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535832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.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.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BB3AA7" w:rsidRDefault="006852A2" w:rsidP="0053583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53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.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04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Лера.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Яна. 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2A2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П.</w:t>
            </w:r>
          </w:p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046300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852A2" w:rsidRDefault="006852A2" w:rsidP="00046300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852A2" w:rsidRPr="00046300" w:rsidRDefault="006852A2" w:rsidP="00046300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</w:p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</w:p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</w:p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Миша. 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68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.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BB3AA7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Соня.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04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.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.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а.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046300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04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.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046300" w:rsidRDefault="006852A2" w:rsidP="001F20A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1F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.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E70AAA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8354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BB3AA7" w:rsidRDefault="006852A2" w:rsidP="00E70AAA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DE">
              <w:rPr>
                <w:rFonts w:ascii="Times New Roman" w:eastAsia="Times New Roman" w:hAnsi="Times New Roman" w:cs="Times New Roman"/>
                <w:sz w:val="24"/>
                <w:szCs w:val="24"/>
              </w:rPr>
              <w:t>Саша.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E70AAA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852A2" w:rsidRPr="004D37DE" w:rsidTr="009A472A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E7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52A2" w:rsidRPr="0072742F" w:rsidRDefault="006852A2" w:rsidP="00E70AAA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4D37DE" w:rsidRDefault="006852A2" w:rsidP="00E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2A2" w:rsidRPr="0072742F" w:rsidTr="009A472A">
        <w:trPr>
          <w:trHeight w:val="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окий</w:t>
            </w:r>
          </w:p>
          <w:p w:rsidR="006852A2" w:rsidRPr="0072742F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BB3AA7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1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/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BB3AA7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</w:t>
            </w:r>
          </w:p>
          <w:p w:rsidR="006852A2" w:rsidRPr="0072742F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BB3AA7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1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кий/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BB3AA7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1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кий</w:t>
            </w:r>
          </w:p>
          <w:p w:rsidR="006852A2" w:rsidRPr="0072742F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1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BB3AA7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1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ш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2A2" w:rsidRPr="0072742F" w:rsidTr="009A472A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Default="006852A2" w:rsidP="0061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BB3AA7" w:rsidRDefault="006852A2" w:rsidP="006126A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A2" w:rsidRPr="0072742F" w:rsidRDefault="006852A2" w:rsidP="0061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D4E62" w:rsidRPr="004D4E62" w:rsidRDefault="004D4E62" w:rsidP="004D4E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4E62">
        <w:rPr>
          <w:rFonts w:ascii="Times New Roman" w:hAnsi="Times New Roman" w:cs="Times New Roman"/>
          <w:sz w:val="16"/>
          <w:szCs w:val="16"/>
        </w:rPr>
        <w:t>Процент считаем так</w:t>
      </w:r>
      <w:r w:rsidR="00D72C62">
        <w:rPr>
          <w:rFonts w:ascii="Times New Roman" w:hAnsi="Times New Roman" w:cs="Times New Roman"/>
          <w:sz w:val="16"/>
          <w:szCs w:val="16"/>
        </w:rPr>
        <w:t>:</w:t>
      </w:r>
      <w:r w:rsidRPr="004D4E62">
        <w:rPr>
          <w:rFonts w:ascii="Times New Roman" w:hAnsi="Times New Roman" w:cs="Times New Roman"/>
          <w:sz w:val="16"/>
          <w:szCs w:val="16"/>
        </w:rPr>
        <w:t xml:space="preserve"> количество детей (допустим) с низким уровнем 6*100/25(количество детей в группе)</w:t>
      </w:r>
      <w:r w:rsidR="00637C9F">
        <w:rPr>
          <w:rFonts w:ascii="Times New Roman" w:hAnsi="Times New Roman" w:cs="Times New Roman"/>
          <w:sz w:val="16"/>
          <w:szCs w:val="16"/>
        </w:rPr>
        <w:t xml:space="preserve"> </w:t>
      </w:r>
      <w:r w:rsidRPr="004D4E62">
        <w:rPr>
          <w:rFonts w:ascii="Times New Roman" w:hAnsi="Times New Roman" w:cs="Times New Roman"/>
          <w:sz w:val="16"/>
          <w:szCs w:val="16"/>
        </w:rPr>
        <w:t>=24%</w:t>
      </w:r>
    </w:p>
    <w:p w:rsidR="00D72C62" w:rsidRPr="00AE4874" w:rsidRDefault="004D4E62" w:rsidP="00AE08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4E62">
        <w:rPr>
          <w:rFonts w:ascii="Times New Roman" w:hAnsi="Times New Roman" w:cs="Times New Roman"/>
          <w:sz w:val="16"/>
          <w:szCs w:val="16"/>
        </w:rPr>
        <w:t>Средний выводим: суммируем все значения и делим на количество столбцов, затем переводим в процент 14+</w:t>
      </w:r>
      <w:r w:rsidR="00AE4874">
        <w:rPr>
          <w:rFonts w:ascii="Times New Roman" w:hAnsi="Times New Roman" w:cs="Times New Roman"/>
          <w:sz w:val="16"/>
          <w:szCs w:val="16"/>
        </w:rPr>
        <w:t>17+10+15+14+9+18/6=16*100/25=64</w:t>
      </w:r>
    </w:p>
    <w:p w:rsidR="00D72C62" w:rsidRDefault="00D72C62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F6193" w:rsidRDefault="009F6193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F6193" w:rsidRDefault="009F6193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F6193" w:rsidRDefault="009F6193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F6193" w:rsidRDefault="009F6193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F6193" w:rsidRDefault="009F6193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F6193" w:rsidRDefault="009F6193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F6193" w:rsidRDefault="009F6193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C755F" w:rsidRDefault="009C755F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C755F" w:rsidRDefault="009C755F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C0008" w:rsidRPr="00083D90" w:rsidRDefault="000C0008" w:rsidP="000C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профиль эффективности педагогических воздействий </w:t>
      </w: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72C62" w:rsidRPr="00083D90" w:rsidRDefault="00D72C62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3D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. И. ребенка___________________________________________________________________________</w:t>
      </w:r>
    </w:p>
    <w:p w:rsidR="000C0008" w:rsidRDefault="00D72C62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</w:rPr>
      </w:pPr>
      <w:r w:rsidRPr="00083D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зраст (г. и мес.)________________________________________</w:t>
      </w:r>
      <w:r w:rsidR="00017383" w:rsidRPr="00083D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______________________________</w:t>
      </w:r>
    </w:p>
    <w:p w:rsidR="00017383" w:rsidRDefault="00017383" w:rsidP="000C00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</w:rPr>
      </w:pPr>
    </w:p>
    <w:p w:rsidR="00017383" w:rsidRPr="000C0008" w:rsidRDefault="00017383" w:rsidP="000C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555"/>
        <w:gridCol w:w="1565"/>
        <w:gridCol w:w="1925"/>
        <w:gridCol w:w="1985"/>
        <w:gridCol w:w="1984"/>
        <w:gridCol w:w="1985"/>
        <w:gridCol w:w="1842"/>
      </w:tblGrid>
      <w:tr w:rsidR="00F67090" w:rsidRPr="000C0008" w:rsidTr="009F6193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7090" w:rsidRPr="000C0008" w:rsidRDefault="00F67090" w:rsidP="000C000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7090" w:rsidRPr="000C0008" w:rsidRDefault="00F67090" w:rsidP="000C0008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7090" w:rsidRPr="000C0008" w:rsidRDefault="00F67090" w:rsidP="00F67090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67090" w:rsidRPr="000C0008" w:rsidTr="009F6193">
        <w:trPr>
          <w:trHeight w:val="44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7090" w:rsidRPr="000C0008" w:rsidRDefault="00F67090" w:rsidP="000C000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/высо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67090" w:rsidRPr="000C0008" w:rsidTr="009F6193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7090" w:rsidRPr="000C0008" w:rsidRDefault="00F67090" w:rsidP="000C000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7090" w:rsidRPr="000C0008" w:rsidRDefault="00F67090" w:rsidP="000C000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67090" w:rsidRPr="000C0008" w:rsidTr="009F6193">
        <w:trPr>
          <w:trHeight w:val="44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7090" w:rsidRPr="000C0008" w:rsidRDefault="00F67090" w:rsidP="000C000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/сред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67090" w:rsidRPr="000C0008" w:rsidTr="009F6193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7090" w:rsidRPr="000C0008" w:rsidRDefault="00F67090" w:rsidP="000C000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9540F" w:rsidRPr="000C0008" w:rsidTr="009F6193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Pr="000C0008" w:rsidRDefault="0049540F" w:rsidP="000C000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ший/низ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0C0008" w:rsidRDefault="0049540F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67090" w:rsidRPr="000C0008" w:rsidTr="009F6193">
        <w:trPr>
          <w:trHeight w:val="432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7090" w:rsidRPr="000C0008" w:rsidRDefault="00F67090" w:rsidP="000C000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ш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7090" w:rsidRPr="000C0008" w:rsidRDefault="00F67090" w:rsidP="000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D7299" w:rsidRPr="000C0008" w:rsidTr="009F6193">
        <w:trPr>
          <w:trHeight w:val="194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99" w:rsidRPr="000C0008" w:rsidRDefault="00BD7299" w:rsidP="00BD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99" w:rsidRPr="00F67090" w:rsidRDefault="009F6193" w:rsidP="00BD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99" w:rsidRPr="00F67090" w:rsidRDefault="009F6193" w:rsidP="009F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99" w:rsidRPr="00F67090" w:rsidRDefault="009F6193" w:rsidP="009F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99" w:rsidRPr="00F67090" w:rsidRDefault="009F6193" w:rsidP="009F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оциального и эмоционального интеллекта, эмоциональной отзывчивости, сопереживания, форми- рование готовности к со вместной деятельности со сверст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99" w:rsidRPr="00F67090" w:rsidRDefault="009F6193" w:rsidP="009F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важительного отношения и чувства принадлежности к своей семье и к сообществу детей и взрослых в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99" w:rsidRPr="00F67090" w:rsidRDefault="009F6193" w:rsidP="009F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99" w:rsidRPr="00F67090" w:rsidRDefault="009F6193" w:rsidP="009F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основ безопасного поведения в быту, социуме, в природе.</w:t>
            </w:r>
          </w:p>
        </w:tc>
      </w:tr>
    </w:tbl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755F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33FE3" w:rsidRPr="00C33FE3" w:rsidRDefault="00C33FE3" w:rsidP="00C33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ВОДНАЯ ТАБЛИЦА ОЦЕНКИ УРОВНЕЙ ЭФФЕКТИВНОСТИ </w:t>
      </w:r>
      <w:r w:rsidR="000173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ЕДАГОГИЧЕСКИХ ВОЗДЕЙСТВИЙ </w:t>
      </w:r>
      <w:r w:rsidR="005623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в%)</w:t>
      </w:r>
    </w:p>
    <w:p w:rsidR="00C33FE3" w:rsidRPr="00C33FE3" w:rsidRDefault="00C33FE3" w:rsidP="00C33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Социально-коммуникативное развитие»</w:t>
      </w:r>
    </w:p>
    <w:p w:rsidR="00C33FE3" w:rsidRPr="00C33FE3" w:rsidRDefault="00C33FE3" w:rsidP="00C33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color w:val="000000"/>
        </w:rPr>
        <w:t>Возрастная группа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</w:p>
    <w:p w:rsidR="00C33FE3" w:rsidRPr="00C33FE3" w:rsidRDefault="00C33FE3" w:rsidP="00C33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color w:val="000000"/>
        </w:rPr>
        <w:t>Воспитатели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  <w:r w:rsidRPr="00C33FE3">
        <w:rPr>
          <w:rFonts w:ascii="Times New Roman" w:eastAsia="Times New Roman" w:hAnsi="Times New Roman" w:cs="Times New Roman"/>
          <w:color w:val="000000"/>
        </w:rPr>
        <w:tab/>
      </w:r>
    </w:p>
    <w:p w:rsidR="00C33FE3" w:rsidRDefault="00C33FE3" w:rsidP="00C33FE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33FE3">
        <w:rPr>
          <w:rFonts w:ascii="Times New Roman" w:eastAsia="Times New Roman" w:hAnsi="Times New Roman" w:cs="Times New Roman"/>
          <w:color w:val="000000"/>
          <w:spacing w:val="40"/>
        </w:rPr>
        <w:t>Дата заполнения:</w:t>
      </w:r>
      <w:r w:rsidRPr="00C33FE3">
        <w:rPr>
          <w:rFonts w:ascii="Times New Roman" w:eastAsia="Times New Roman" w:hAnsi="Times New Roman" w:cs="Times New Roman"/>
          <w:color w:val="000000"/>
        </w:rPr>
        <w:t>Начало учебного года</w:t>
      </w:r>
      <w:r w:rsidR="0090215B">
        <w:rPr>
          <w:rFonts w:ascii="Times New Roman" w:eastAsia="Times New Roman" w:hAnsi="Times New Roman" w:cs="Times New Roman"/>
          <w:color w:val="000000"/>
        </w:rPr>
        <w:t xml:space="preserve"> : </w:t>
      </w:r>
      <w:r w:rsidR="0090215B" w:rsidRPr="0090215B">
        <w:rPr>
          <w:rFonts w:ascii="Times New Roman" w:eastAsia="Times New Roman" w:hAnsi="Times New Roman" w:cs="Times New Roman"/>
          <w:color w:val="000000"/>
          <w:u w:val="single"/>
        </w:rPr>
        <w:t>06.10.2023</w:t>
      </w:r>
      <w:r w:rsidR="0090215B">
        <w:rPr>
          <w:rFonts w:ascii="Times New Roman" w:eastAsia="Times New Roman" w:hAnsi="Times New Roman" w:cs="Times New Roman"/>
          <w:color w:val="000000"/>
        </w:rPr>
        <w:t xml:space="preserve">  </w:t>
      </w:r>
      <w:r w:rsidRPr="00C33FE3">
        <w:rPr>
          <w:rFonts w:ascii="Times New Roman" w:eastAsia="Times New Roman" w:hAnsi="Times New Roman" w:cs="Times New Roman"/>
          <w:color w:val="000000"/>
        </w:rPr>
        <w:t>Конец учебного года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</w:p>
    <w:p w:rsidR="009C755F" w:rsidRPr="00C33FE3" w:rsidRDefault="009C755F" w:rsidP="00C33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2"/>
        <w:gridCol w:w="1397"/>
        <w:gridCol w:w="1123"/>
        <w:gridCol w:w="1134"/>
        <w:gridCol w:w="1134"/>
        <w:gridCol w:w="1134"/>
        <w:gridCol w:w="1134"/>
        <w:gridCol w:w="1134"/>
        <w:gridCol w:w="1276"/>
      </w:tblGrid>
      <w:tr w:rsidR="00C33FE3" w:rsidRPr="00C33FE3" w:rsidTr="00165A89">
        <w:trPr>
          <w:trHeight w:val="437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3FE3" w:rsidRPr="00C33FE3" w:rsidRDefault="00C33FE3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3FE3" w:rsidRPr="00C33FE3" w:rsidRDefault="00C33FE3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3FE3" w:rsidRPr="00C33FE3" w:rsidRDefault="00C33FE3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Уровни</w:t>
            </w:r>
            <w:r w:rsidR="000173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65A89" w:rsidRPr="00C33FE3" w:rsidTr="00165A89">
        <w:trPr>
          <w:trHeight w:val="756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5A89" w:rsidRPr="00C33FE3" w:rsidRDefault="00165A89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C33FE3" w:rsidRDefault="00165A89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/</w:t>
            </w:r>
          </w:p>
          <w:p w:rsidR="00165A89" w:rsidRPr="00C33FE3" w:rsidRDefault="00165A89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5A89" w:rsidRPr="00C33FE3" w:rsidRDefault="00165A89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C33FE3" w:rsidRDefault="00165A89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кий/</w:t>
            </w:r>
          </w:p>
          <w:p w:rsidR="00165A89" w:rsidRPr="00C33FE3" w:rsidRDefault="00165A89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5A89" w:rsidRPr="00C33FE3" w:rsidRDefault="00165A89" w:rsidP="00CC5A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876" w:rsidRDefault="00AC5876" w:rsidP="00AC5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ший/</w:t>
            </w:r>
          </w:p>
          <w:p w:rsidR="00165A89" w:rsidRPr="00C33FE3" w:rsidRDefault="00AC5876" w:rsidP="00AC5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5A89" w:rsidRPr="00C33FE3" w:rsidRDefault="00165A89" w:rsidP="00165A8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ший</w:t>
            </w:r>
          </w:p>
        </w:tc>
      </w:tr>
      <w:tr w:rsidR="00165A89" w:rsidRPr="00C33FE3" w:rsidTr="00165A89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C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58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59B3">
              <w:rPr>
                <w:rFonts w:ascii="Times New Roman" w:eastAsia="Times New Roman" w:hAnsi="Times New Roman" w:cs="Times New Roman"/>
                <w:sz w:val="24"/>
                <w:szCs w:val="24"/>
              </w:rPr>
              <w:t>(4,5</w:t>
            </w:r>
            <w:r w:rsidR="005623E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B59B3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(81,8</w:t>
            </w:r>
            <w:r w:rsidR="005623E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59B3">
              <w:rPr>
                <w:rFonts w:ascii="Times New Roman" w:eastAsia="Times New Roman" w:hAnsi="Times New Roman" w:cs="Times New Roman"/>
                <w:sz w:val="24"/>
                <w:szCs w:val="24"/>
              </w:rPr>
              <w:t>(13,7</w:t>
            </w:r>
            <w:r w:rsidR="005623E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AC5876" w:rsidP="0016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A89" w:rsidRPr="00C33FE3" w:rsidTr="00165A89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C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A89" w:rsidRPr="00C33FE3" w:rsidTr="00165A89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C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59B3">
              <w:rPr>
                <w:rFonts w:ascii="Times New Roman" w:eastAsia="Times New Roman" w:hAnsi="Times New Roman" w:cs="Times New Roman"/>
                <w:sz w:val="24"/>
                <w:szCs w:val="24"/>
              </w:rPr>
              <w:t>(4,5</w:t>
            </w:r>
            <w:r w:rsidR="005623E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B59B3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623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36EE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59B3">
              <w:rPr>
                <w:rFonts w:ascii="Times New Roman" w:eastAsia="Times New Roman" w:hAnsi="Times New Roman" w:cs="Times New Roman"/>
                <w:sz w:val="24"/>
                <w:szCs w:val="24"/>
              </w:rPr>
              <w:t>(4,5</w:t>
            </w:r>
            <w:r w:rsidR="005623E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AC5876" w:rsidP="0016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A89" w:rsidRPr="00C33FE3" w:rsidTr="00165A89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C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A89" w:rsidRPr="00C33FE3" w:rsidTr="00165A89">
        <w:trPr>
          <w:trHeight w:val="365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C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5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59B3">
              <w:rPr>
                <w:rFonts w:ascii="Times New Roman" w:eastAsia="Times New Roman" w:hAnsi="Times New Roman" w:cs="Times New Roman"/>
                <w:sz w:val="24"/>
                <w:szCs w:val="24"/>
              </w:rPr>
              <w:t>(22,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B59B3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36EE8">
              <w:rPr>
                <w:rFonts w:ascii="Times New Roman" w:eastAsia="Times New Roman" w:hAnsi="Times New Roman" w:cs="Times New Roman"/>
                <w:sz w:val="24"/>
                <w:szCs w:val="24"/>
              </w:rPr>
              <w:t>(77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AC5876" w:rsidP="0016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A89" w:rsidRPr="00C33FE3" w:rsidTr="00165A89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C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A89" w:rsidRPr="00C33FE3" w:rsidTr="00165A89">
        <w:trPr>
          <w:trHeight w:val="645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CC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,</w:t>
            </w:r>
            <w:r w:rsidR="00824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- рование готовности к со</w:t>
            </w:r>
            <w:r w:rsidRPr="00165D58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ой деятельности со сверс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B59B3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36EE8">
              <w:rPr>
                <w:rFonts w:ascii="Times New Roman" w:eastAsia="Times New Roman" w:hAnsi="Times New Roman" w:cs="Times New Roman"/>
                <w:sz w:val="24"/>
                <w:szCs w:val="24"/>
              </w:rPr>
              <w:t>(77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59B3">
              <w:rPr>
                <w:rFonts w:ascii="Times New Roman" w:eastAsia="Times New Roman" w:hAnsi="Times New Roman" w:cs="Times New Roman"/>
                <w:sz w:val="24"/>
                <w:szCs w:val="24"/>
              </w:rPr>
              <w:t>(22,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AC5876" w:rsidP="0016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A89" w:rsidRPr="00C33FE3" w:rsidTr="00165A89">
        <w:trPr>
          <w:trHeight w:val="427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165D58" w:rsidRDefault="00165A89" w:rsidP="00C3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C33F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A89" w:rsidRPr="00C33FE3" w:rsidTr="00165A89">
        <w:trPr>
          <w:trHeight w:val="422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F6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 и к сообществу детей и взрослых в организации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F6709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B59B3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36EE8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6EE8">
              <w:rPr>
                <w:rFonts w:ascii="Times New Roman" w:eastAsia="Times New Roman" w:hAnsi="Times New Roman" w:cs="Times New Roman"/>
                <w:sz w:val="24"/>
                <w:szCs w:val="24"/>
              </w:rPr>
              <w:t>(9</w:t>
            </w:r>
            <w:r w:rsidR="00AB59B3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AC5876" w:rsidP="0016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A89" w:rsidRPr="00C33FE3" w:rsidTr="00165A89">
        <w:trPr>
          <w:trHeight w:val="146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5A89" w:rsidRPr="00165D58" w:rsidRDefault="00165A89" w:rsidP="00F6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F6709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A89" w:rsidRPr="00C33FE3" w:rsidTr="00165A89">
        <w:trPr>
          <w:trHeight w:val="2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65A89" w:rsidRPr="00165D58" w:rsidRDefault="00165A89" w:rsidP="00F6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F6709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59B3">
              <w:rPr>
                <w:rFonts w:ascii="Times New Roman" w:eastAsia="Times New Roman" w:hAnsi="Times New Roman" w:cs="Times New Roman"/>
                <w:sz w:val="24"/>
                <w:szCs w:val="24"/>
              </w:rPr>
              <w:t>(13,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AB59B3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(</w:t>
            </w:r>
            <w:r w:rsidR="00436EE8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6EE8">
              <w:rPr>
                <w:rFonts w:ascii="Times New Roman" w:eastAsia="Times New Roman" w:hAnsi="Times New Roman" w:cs="Times New Roman"/>
                <w:sz w:val="24"/>
                <w:szCs w:val="24"/>
              </w:rPr>
              <w:t>(9</w:t>
            </w:r>
            <w:r w:rsidR="00AB59B3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A89" w:rsidRPr="009A472A" w:rsidRDefault="00AC5876" w:rsidP="0016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A89" w:rsidRPr="00C33FE3" w:rsidTr="00165A89">
        <w:trPr>
          <w:trHeight w:val="272"/>
        </w:trPr>
        <w:tc>
          <w:tcPr>
            <w:tcW w:w="57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F6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Default="00165A89" w:rsidP="00F6709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A89" w:rsidRPr="00C33FE3" w:rsidTr="00165A89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165D58" w:rsidRDefault="00165A89" w:rsidP="00F6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го поведения в быту, социуме, в природе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F6709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0215B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AC5876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AC5876" w:rsidP="0016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A89" w:rsidRPr="00C33FE3" w:rsidTr="00165A89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C33FE3" w:rsidRDefault="00165A89" w:rsidP="00F6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5A89" w:rsidRPr="00C33FE3" w:rsidRDefault="00165A89" w:rsidP="00F6709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A89" w:rsidRPr="009A472A" w:rsidRDefault="00165A89" w:rsidP="009A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0008" w:rsidRDefault="000C000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CF7A48" w:rsidSect="00D72C62">
          <w:pgSz w:w="16834" w:h="11909" w:orient="landscape"/>
          <w:pgMar w:top="720" w:right="720" w:bottom="284" w:left="720" w:header="0" w:footer="0" w:gutter="0"/>
          <w:cols w:space="720"/>
          <w:noEndnote/>
          <w:docGrid w:linePitch="360"/>
        </w:sectPr>
      </w:pPr>
    </w:p>
    <w:p w:rsidR="00CF7A48" w:rsidRP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A48">
        <w:rPr>
          <w:rFonts w:ascii="Times New Roman" w:eastAsia="Times New Roman" w:hAnsi="Times New Roman" w:cs="Times New Roman"/>
          <w:color w:val="000000"/>
        </w:rPr>
        <w:t>РЕКОМЕНДАЦИИ ПО СОВЕРШЕНСТВОВАНИЮ ОБРАЗОВАТЕЛЬНОЙ ДЕЯТЕЛЬНОСТИ И ПОВЫШЕНИЮ ЭФФЕКТИВНОСТИ ПЕДАГОГИЧЕСКИХ ВОЗДЕЙСТВИЙ</w:t>
      </w: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F7A48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Социально-коммуникативное развитие»</w:t>
      </w:r>
    </w:p>
    <w:p w:rsidR="006126A8" w:rsidRPr="00CF7A48" w:rsidRDefault="006126A8" w:rsidP="00CF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A48" w:rsidRP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A48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6126A8">
        <w:rPr>
          <w:rFonts w:ascii="Times New Roman" w:eastAsia="Times New Roman" w:hAnsi="Times New Roman" w:cs="Times New Roman"/>
          <w:b/>
          <w:bCs/>
          <w:color w:val="000000"/>
        </w:rPr>
        <w:t>Социализация, развитие общения, нравственное воспитание</w:t>
      </w: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7A48">
        <w:rPr>
          <w:rFonts w:ascii="Times New Roman" w:eastAsia="Times New Roman" w:hAnsi="Times New Roman" w:cs="Times New Roman"/>
          <w:color w:val="000000"/>
        </w:rPr>
        <w:t>Индивидуализация образования.</w:t>
      </w: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P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7A48">
        <w:rPr>
          <w:rFonts w:ascii="Times New Roman" w:eastAsia="Times New Roman" w:hAnsi="Times New Roman" w:cs="Times New Roman"/>
          <w:color w:val="000000"/>
        </w:rPr>
        <w:t>Оптимизация работы с группой детей.</w:t>
      </w: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P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A48" w:rsidRP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A48"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r w:rsidR="006126A8">
        <w:rPr>
          <w:rFonts w:ascii="Times New Roman" w:eastAsia="Times New Roman" w:hAnsi="Times New Roman" w:cs="Times New Roman"/>
          <w:b/>
          <w:bCs/>
          <w:color w:val="000000"/>
        </w:rPr>
        <w:t>Ребенок в семье и сообществе</w:t>
      </w: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7A48">
        <w:rPr>
          <w:rFonts w:ascii="Times New Roman" w:eastAsia="Times New Roman" w:hAnsi="Times New Roman" w:cs="Times New Roman"/>
          <w:color w:val="000000"/>
        </w:rPr>
        <w:t>Индивидуализация образования.</w:t>
      </w: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7A48" w:rsidRPr="00CF7A48" w:rsidRDefault="00CF7A48" w:rsidP="00CF7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A48" w:rsidRDefault="00CF7A48" w:rsidP="00CF7A48">
      <w:pPr>
        <w:spacing w:after="0" w:line="240" w:lineRule="auto"/>
        <w:rPr>
          <w:sz w:val="24"/>
          <w:szCs w:val="24"/>
        </w:rPr>
      </w:pPr>
      <w:r w:rsidRPr="00CF7A48">
        <w:rPr>
          <w:rFonts w:ascii="Times New Roman" w:eastAsia="Times New Roman" w:hAnsi="Times New Roman" w:cs="Times New Roman"/>
          <w:color w:val="000000"/>
        </w:rPr>
        <w:t>Оптимизация работы с группой детей.</w:t>
      </w:r>
    </w:p>
    <w:p w:rsidR="00C743B4" w:rsidRDefault="00C743B4" w:rsidP="00AE08BF">
      <w:pPr>
        <w:spacing w:after="0" w:line="240" w:lineRule="auto"/>
        <w:rPr>
          <w:sz w:val="24"/>
          <w:szCs w:val="24"/>
        </w:rPr>
      </w:pPr>
    </w:p>
    <w:p w:rsidR="00C743B4" w:rsidRDefault="00C743B4" w:rsidP="00AE08BF">
      <w:pPr>
        <w:spacing w:after="0" w:line="240" w:lineRule="auto"/>
        <w:rPr>
          <w:sz w:val="24"/>
          <w:szCs w:val="24"/>
        </w:rPr>
      </w:pPr>
    </w:p>
    <w:p w:rsidR="00C743B4" w:rsidRDefault="00C743B4" w:rsidP="00AE08BF">
      <w:pPr>
        <w:spacing w:after="0" w:line="240" w:lineRule="auto"/>
        <w:rPr>
          <w:sz w:val="24"/>
          <w:szCs w:val="24"/>
        </w:rPr>
      </w:pPr>
    </w:p>
    <w:p w:rsidR="00500C7E" w:rsidRDefault="00500C7E" w:rsidP="00AE08BF">
      <w:pPr>
        <w:spacing w:after="0" w:line="240" w:lineRule="auto"/>
        <w:rPr>
          <w:sz w:val="24"/>
          <w:szCs w:val="24"/>
        </w:rPr>
      </w:pPr>
    </w:p>
    <w:p w:rsidR="00500C7E" w:rsidRDefault="00500C7E" w:rsidP="00AE08BF">
      <w:pPr>
        <w:spacing w:after="0" w:line="240" w:lineRule="auto"/>
        <w:rPr>
          <w:sz w:val="24"/>
          <w:szCs w:val="24"/>
        </w:rPr>
      </w:pPr>
    </w:p>
    <w:p w:rsidR="00500C7E" w:rsidRDefault="00500C7E" w:rsidP="00AE08BF">
      <w:pPr>
        <w:spacing w:after="0" w:line="240" w:lineRule="auto"/>
        <w:rPr>
          <w:sz w:val="24"/>
          <w:szCs w:val="24"/>
        </w:rPr>
      </w:pPr>
    </w:p>
    <w:p w:rsidR="00500C7E" w:rsidRP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C7E">
        <w:rPr>
          <w:rFonts w:ascii="Times New Roman" w:eastAsia="Times New Roman" w:hAnsi="Times New Roman" w:cs="Times New Roman"/>
          <w:b/>
          <w:bCs/>
          <w:color w:val="000000"/>
        </w:rPr>
        <w:t xml:space="preserve">3. </w:t>
      </w:r>
      <w:r w:rsidR="006126A8">
        <w:rPr>
          <w:rFonts w:ascii="Times New Roman" w:eastAsia="Times New Roman" w:hAnsi="Times New Roman" w:cs="Times New Roman"/>
          <w:b/>
          <w:bCs/>
          <w:color w:val="000000"/>
        </w:rPr>
        <w:t>Самообслуживание, самостоятельность, трудовое воспитание</w:t>
      </w: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00C7E">
        <w:rPr>
          <w:rFonts w:ascii="Times New Roman" w:eastAsia="Times New Roman" w:hAnsi="Times New Roman" w:cs="Times New Roman"/>
          <w:color w:val="000000"/>
        </w:rPr>
        <w:t>Индивидуализация образования.</w:t>
      </w: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P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00C7E">
        <w:rPr>
          <w:rFonts w:ascii="Times New Roman" w:eastAsia="Times New Roman" w:hAnsi="Times New Roman" w:cs="Times New Roman"/>
          <w:color w:val="000000"/>
        </w:rPr>
        <w:t>Оптимизация работы с группой детей.</w:t>
      </w: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P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C7E" w:rsidRP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C7E">
        <w:rPr>
          <w:rFonts w:ascii="Times New Roman" w:eastAsia="Times New Roman" w:hAnsi="Times New Roman" w:cs="Times New Roman"/>
          <w:b/>
          <w:bCs/>
          <w:color w:val="000000"/>
        </w:rPr>
        <w:t xml:space="preserve">4. </w:t>
      </w:r>
      <w:r w:rsidR="006126A8">
        <w:rPr>
          <w:rFonts w:ascii="Times New Roman" w:eastAsia="Times New Roman" w:hAnsi="Times New Roman" w:cs="Times New Roman"/>
          <w:b/>
          <w:bCs/>
          <w:color w:val="000000"/>
        </w:rPr>
        <w:t>Формирование основ безопасности</w:t>
      </w: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00C7E">
        <w:rPr>
          <w:rFonts w:ascii="Times New Roman" w:eastAsia="Times New Roman" w:hAnsi="Times New Roman" w:cs="Times New Roman"/>
          <w:color w:val="000000"/>
        </w:rPr>
        <w:t>Индивидуализация образования.</w:t>
      </w: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0C7E" w:rsidRP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C7E" w:rsidRPr="00500C7E" w:rsidRDefault="00500C7E" w:rsidP="0050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C7E">
        <w:rPr>
          <w:rFonts w:ascii="Times New Roman" w:eastAsia="Times New Roman" w:hAnsi="Times New Roman" w:cs="Times New Roman"/>
          <w:color w:val="000000"/>
        </w:rPr>
        <w:t>Оптимизация работы с группой детей.</w:t>
      </w: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9721DD" w:rsidRPr="009721DD" w:rsidRDefault="009721DD" w:rsidP="0097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1DD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ПОЗНАВАТЕЛЬНОЕ РАЗВИТИЕ»</w:t>
      </w:r>
    </w:p>
    <w:p w:rsidR="00E5069D" w:rsidRPr="00647EF7" w:rsidRDefault="00E5069D" w:rsidP="00E5069D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47EF7">
        <w:rPr>
          <w:rStyle w:val="c43"/>
          <w:b/>
          <w:bCs/>
          <w:color w:val="000000"/>
        </w:rPr>
        <w:t>Формирование элементарных математических представлений.</w:t>
      </w:r>
    </w:p>
    <w:p w:rsidR="009721DD" w:rsidRPr="009721DD" w:rsidRDefault="009721DD" w:rsidP="0097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1DD">
        <w:rPr>
          <w:rFonts w:ascii="Times New Roman" w:eastAsia="Times New Roman" w:hAnsi="Times New Roman" w:cs="Times New Roman"/>
          <w:b/>
          <w:bCs/>
          <w:color w:val="000000"/>
        </w:rPr>
        <w:t>Мониторинговые показатели</w:t>
      </w:r>
    </w:p>
    <w:p w:rsidR="008E74F4" w:rsidRDefault="008E74F4" w:rsidP="00854A94">
      <w:pPr>
        <w:spacing w:after="0" w:line="240" w:lineRule="auto"/>
        <w:rPr>
          <w:sz w:val="24"/>
          <w:szCs w:val="24"/>
        </w:rPr>
      </w:pPr>
    </w:p>
    <w:p w:rsidR="008E74F4" w:rsidRDefault="008E74F4" w:rsidP="008E74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8E74F4" w:rsidSect="00CF7A48"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6126A8" w:rsidRPr="00083D90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А ОЦЕНКИ УРОВНЕЙ ЭФФЕКТИВНОСТИ ПЕДАГОГИЧЕСКИХ ВОЗДЕЙСТВИЙ (по Аф</w:t>
      </w:r>
      <w:r w:rsidR="00265381"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ькиной Ю.А.</w:t>
      </w: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126A8" w:rsidRPr="00472101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ая область </w:t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Познавательное развитие</w:t>
      </w:r>
      <w:r w:rsidR="009A3AC7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»</w:t>
      </w:r>
    </w:p>
    <w:p w:rsidR="006126A8" w:rsidRPr="00472101" w:rsidRDefault="00265381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шая группа</w:t>
      </w:r>
      <w:r w:rsidR="006126A8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126A8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126A8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6126A8" w:rsidRPr="00472101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и:</w:t>
      </w:r>
      <w:r w:rsidR="00265381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пова Е.Г.,  Забродина Н.В.</w:t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265381" w:rsidRPr="00472101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2101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>Дата заполнения:</w:t>
      </w:r>
      <w:r w:rsidR="000A312F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 xml:space="preserve"> н</w:t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ало учебного года</w:t>
      </w:r>
      <w:r w:rsidR="009F03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0312" w:rsidRPr="009F031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6.10.2023</w:t>
      </w:r>
      <w:r w:rsidR="00265381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03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A3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ец учебного года</w:t>
      </w:r>
    </w:p>
    <w:p w:rsidR="006126A8" w:rsidRPr="00651F3E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559"/>
        <w:gridCol w:w="1559"/>
        <w:gridCol w:w="1560"/>
        <w:gridCol w:w="1559"/>
        <w:gridCol w:w="1843"/>
        <w:gridCol w:w="2835"/>
        <w:gridCol w:w="1701"/>
      </w:tblGrid>
      <w:tr w:rsidR="004364DD" w:rsidRPr="00651F3E" w:rsidTr="004364DD">
        <w:trPr>
          <w:trHeight w:val="4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4C7F5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 И. 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4364D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64DD" w:rsidRPr="00472101" w:rsidRDefault="004364DD" w:rsidP="004A37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72101">
              <w:rPr>
                <w:rFonts w:ascii="Times New Roman" w:eastAsia="Times New Roman" w:hAnsi="Times New Roman" w:cs="Times New Roman"/>
                <w:color w:val="000000"/>
              </w:rPr>
              <w:t>Направление реализации образовательной области «Познавательное развитие»</w:t>
            </w:r>
          </w:p>
        </w:tc>
      </w:tr>
      <w:tr w:rsidR="004364DD" w:rsidRPr="00651F3E" w:rsidTr="004C7F58">
        <w:trPr>
          <w:trHeight w:val="12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409E7" w:rsidRDefault="004364DD" w:rsidP="0043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интересов детей, люб</w:t>
            </w:r>
            <w:r w:rsidR="004C7F58">
              <w:rPr>
                <w:rFonts w:ascii="Times New Roman" w:eastAsia="Times New Roman" w:hAnsi="Times New Roman" w:cs="Times New Roman"/>
                <w:sz w:val="16"/>
                <w:szCs w:val="16"/>
              </w:rPr>
              <w:t>ознательности и познавательной 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ив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409E7" w:rsidRDefault="004364DD" w:rsidP="0043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ознавательных действий, становление с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409E7" w:rsidRDefault="004364DD" w:rsidP="0043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воображения и творчес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409E7" w:rsidRDefault="004364DD" w:rsidP="0043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ервичных представлений о себе и о других люд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409E7" w:rsidRDefault="004364DD" w:rsidP="0043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ервичных представлений об объектах окружающего мира, об их свойствах и отнош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409E7" w:rsidRDefault="004364DD" w:rsidP="0043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ервичных представлений о малой родине и Отечестве, представлений о социокультурных</w:t>
            </w:r>
            <w:r w:rsidR="004C7F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ностях нашего народа, об отечественных традициях, о планете Земля как общем доме людей, многообразии стран и народов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4409E7" w:rsidRDefault="004C7F58" w:rsidP="004364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ервичных представлений об особенностях природы</w:t>
            </w:r>
          </w:p>
        </w:tc>
      </w:tr>
      <w:tr w:rsidR="004364DD" w:rsidRPr="00651F3E" w:rsidTr="004C7F58">
        <w:trPr>
          <w:trHeight w:val="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33368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33368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33368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33368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33368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651F3E" w:rsidRDefault="004364DD" w:rsidP="0033368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64DD" w:rsidRPr="00651F3E" w:rsidRDefault="004364DD" w:rsidP="0033368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651F3E" w:rsidRDefault="004364DD" w:rsidP="0033368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64DD" w:rsidRPr="00651F3E" w:rsidRDefault="004364DD" w:rsidP="0033368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364DD" w:rsidRPr="0072742F" w:rsidTr="004C7F58">
        <w:trPr>
          <w:trHeight w:val="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6D689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6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F074B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1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14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535832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F074B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BB3AA7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а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F074B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а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04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BB3AA7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7F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F074B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а 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04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046300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6D689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BB3AA7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C7F5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 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C7F5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6D689F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F074B" w:rsidRDefault="00083E7B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7F0E5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4364DD" w:rsidRPr="0072742F" w:rsidTr="004C7F58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5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BB3AA7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1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5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/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BB3AA7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5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BB3AA7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1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58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/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BB3AA7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1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58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</w:t>
            </w:r>
          </w:p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1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BB3AA7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1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364DD" w:rsidRPr="004C7F58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58">
              <w:rPr>
                <w:rFonts w:ascii="Times New Roman" w:eastAsia="Times New Roman" w:hAnsi="Times New Roman" w:cs="Times New Roman"/>
                <w:sz w:val="20"/>
                <w:szCs w:val="20"/>
              </w:rPr>
              <w:t>Низш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64DD" w:rsidRPr="0072742F" w:rsidTr="004C7F58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Default="004364D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BB3AA7" w:rsidRDefault="004364D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4DD" w:rsidRPr="0072742F" w:rsidRDefault="004364D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126A8" w:rsidRDefault="006126A8" w:rsidP="006126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26A8" w:rsidRPr="004D4E62" w:rsidRDefault="006126A8" w:rsidP="006126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26A8" w:rsidRDefault="006126A8" w:rsidP="00612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6A8" w:rsidRDefault="006126A8" w:rsidP="00612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D90" w:rsidRDefault="00083D90" w:rsidP="00612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D90" w:rsidRDefault="00083D90" w:rsidP="00612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D90" w:rsidRDefault="00083D90" w:rsidP="00612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D90" w:rsidRPr="00D72C62" w:rsidRDefault="00083D90" w:rsidP="00612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6A8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3D90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профиль эффективности педагогических воздействий </w:t>
      </w: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126A8" w:rsidRPr="00083D90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126A8" w:rsidRPr="00083D90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3D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. И. ребенка___________________________________________________________________________</w:t>
      </w:r>
    </w:p>
    <w:p w:rsidR="006126A8" w:rsidRPr="00083D90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3D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зраст (г. и мес.)______________________________________________________________________</w:t>
      </w:r>
    </w:p>
    <w:p w:rsidR="006126A8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</w:rPr>
      </w:pPr>
    </w:p>
    <w:p w:rsidR="006126A8" w:rsidRPr="000C0008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985"/>
        <w:gridCol w:w="1842"/>
        <w:gridCol w:w="1985"/>
        <w:gridCol w:w="1417"/>
        <w:gridCol w:w="1985"/>
        <w:gridCol w:w="2126"/>
      </w:tblGrid>
      <w:tr w:rsidR="00083D90" w:rsidRPr="000C0008" w:rsidTr="00083D90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3D90" w:rsidRPr="000C0008" w:rsidRDefault="00083D90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3D90" w:rsidRPr="000C0008" w:rsidRDefault="00083D90" w:rsidP="004A372E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83D90" w:rsidRPr="000C0008" w:rsidTr="00083D90">
        <w:trPr>
          <w:trHeight w:val="4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3D90" w:rsidRPr="000C0008" w:rsidRDefault="00083D90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/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83D90" w:rsidRPr="000C0008" w:rsidTr="00083D90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3D90" w:rsidRPr="000C0008" w:rsidRDefault="00083D90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3D90" w:rsidRPr="000C0008" w:rsidRDefault="00083D90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83D90" w:rsidRPr="000C0008" w:rsidTr="00083D90">
        <w:trPr>
          <w:trHeight w:val="4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3D90" w:rsidRPr="000C0008" w:rsidRDefault="00083D90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/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9540F" w:rsidRPr="000C0008" w:rsidTr="00083D90">
        <w:trPr>
          <w:trHeight w:val="4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Pr="000C0008" w:rsidRDefault="0049540F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з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C0008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0C0008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83D90" w:rsidRPr="000C0008" w:rsidTr="00083D90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3D90" w:rsidRPr="000C0008" w:rsidRDefault="0049540F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ший/н</w:t>
            </w:r>
            <w:r w:rsidR="00083D90"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83D90" w:rsidRPr="000C0008" w:rsidTr="00083D90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3D90" w:rsidRPr="000C0008" w:rsidRDefault="00083D90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ш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3D90" w:rsidRPr="000C0008" w:rsidRDefault="00083D90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83D90" w:rsidRPr="000C0008" w:rsidTr="0049540F">
        <w:trPr>
          <w:trHeight w:val="1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D90" w:rsidRPr="000C0008" w:rsidRDefault="00083D90" w:rsidP="00CF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D90" w:rsidRPr="004409E7" w:rsidRDefault="00083D90" w:rsidP="00CF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D90" w:rsidRPr="004409E7" w:rsidRDefault="00083D90" w:rsidP="00CF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ознавательных действий, становление созн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D90" w:rsidRPr="004409E7" w:rsidRDefault="00083D90" w:rsidP="00CF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воображения и творческой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D90" w:rsidRPr="004409E7" w:rsidRDefault="00083D90" w:rsidP="00CF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ервичных представлений о себе и о других люд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D90" w:rsidRPr="004409E7" w:rsidRDefault="00083D90" w:rsidP="00CF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ервичных представлений об объектах окружающего мира, об их свойствах и отно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D90" w:rsidRPr="004409E7" w:rsidRDefault="00083D90" w:rsidP="00CF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, о планете Земля как общем доме людей, многообразии стран и народов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90" w:rsidRPr="004409E7" w:rsidRDefault="00083D90" w:rsidP="00CF40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ервичных представлений об особенностях природы</w:t>
            </w:r>
          </w:p>
        </w:tc>
      </w:tr>
    </w:tbl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83D90" w:rsidRDefault="0049540F" w:rsidP="0049540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6126A8" w:rsidRPr="00C33FE3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ВОДНАЯ ТАБЛИЦА ОЦЕНКИ УРОВНЕЙ ЭФФЕКТИВ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ЕДАГОГИЧЕСКИХ ВОЗДЕЙСТВИЙ </w:t>
      </w:r>
    </w:p>
    <w:p w:rsidR="00083D90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33FE3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</w:t>
      </w:r>
      <w:r w:rsidR="00EF5832">
        <w:rPr>
          <w:rFonts w:ascii="Times New Roman" w:eastAsia="Times New Roman" w:hAnsi="Times New Roman" w:cs="Times New Roman"/>
          <w:b/>
          <w:bCs/>
          <w:color w:val="000000"/>
        </w:rPr>
        <w:t>Познавательное развитие</w:t>
      </w:r>
      <w:r w:rsidR="008B4D4C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6126A8" w:rsidRPr="00C33FE3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Старшая </w:t>
      </w:r>
      <w:r w:rsidR="006126A8" w:rsidRPr="00C33FE3">
        <w:rPr>
          <w:rFonts w:ascii="Times New Roman" w:eastAsia="Times New Roman" w:hAnsi="Times New Roman" w:cs="Times New Roman"/>
          <w:color w:val="000000"/>
        </w:rPr>
        <w:t xml:space="preserve"> группа</w:t>
      </w:r>
      <w:r w:rsidR="006126A8" w:rsidRPr="00C33FE3">
        <w:rPr>
          <w:rFonts w:ascii="Times New Roman" w:eastAsia="Times New Roman" w:hAnsi="Times New Roman" w:cs="Times New Roman"/>
          <w:color w:val="000000"/>
        </w:rPr>
        <w:tab/>
      </w:r>
    </w:p>
    <w:p w:rsidR="006126A8" w:rsidRPr="00C33FE3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color w:val="000000"/>
        </w:rPr>
        <w:t>Воспитатели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  <w:r w:rsidR="00083D90">
        <w:rPr>
          <w:rFonts w:ascii="Times New Roman" w:eastAsia="Times New Roman" w:hAnsi="Times New Roman" w:cs="Times New Roman"/>
          <w:color w:val="000000"/>
        </w:rPr>
        <w:t>Попова Е.Г., Забродина Н.В.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</w:p>
    <w:p w:rsidR="006126A8" w:rsidRDefault="006126A8" w:rsidP="006126A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33FE3">
        <w:rPr>
          <w:rFonts w:ascii="Times New Roman" w:eastAsia="Times New Roman" w:hAnsi="Times New Roman" w:cs="Times New Roman"/>
          <w:color w:val="000000"/>
          <w:spacing w:val="40"/>
        </w:rPr>
        <w:t>Дата заполнения:</w:t>
      </w:r>
      <w:r w:rsidR="00083D90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083D90">
        <w:rPr>
          <w:rFonts w:ascii="Times New Roman" w:eastAsia="Times New Roman" w:hAnsi="Times New Roman" w:cs="Times New Roman"/>
          <w:color w:val="000000"/>
        </w:rPr>
        <w:t>н</w:t>
      </w:r>
      <w:r w:rsidRPr="00C33FE3">
        <w:rPr>
          <w:rFonts w:ascii="Times New Roman" w:eastAsia="Times New Roman" w:hAnsi="Times New Roman" w:cs="Times New Roman"/>
          <w:color w:val="000000"/>
        </w:rPr>
        <w:t>ачало учебного года</w:t>
      </w:r>
      <w:r w:rsidR="009F0312">
        <w:rPr>
          <w:rFonts w:ascii="Times New Roman" w:eastAsia="Times New Roman" w:hAnsi="Times New Roman" w:cs="Times New Roman"/>
          <w:color w:val="000000"/>
        </w:rPr>
        <w:t xml:space="preserve"> </w:t>
      </w:r>
      <w:r w:rsidR="009F0312" w:rsidRPr="009F0312">
        <w:rPr>
          <w:rFonts w:ascii="Times New Roman" w:eastAsia="Times New Roman" w:hAnsi="Times New Roman" w:cs="Times New Roman"/>
          <w:color w:val="000000"/>
          <w:u w:val="single"/>
        </w:rPr>
        <w:t>06.10.2023</w:t>
      </w:r>
      <w:r w:rsidR="00083D90">
        <w:rPr>
          <w:rFonts w:ascii="Times New Roman" w:eastAsia="Times New Roman" w:hAnsi="Times New Roman" w:cs="Times New Roman"/>
          <w:color w:val="000000"/>
        </w:rPr>
        <w:t>, к</w:t>
      </w:r>
      <w:r w:rsidRPr="00C33FE3">
        <w:rPr>
          <w:rFonts w:ascii="Times New Roman" w:eastAsia="Times New Roman" w:hAnsi="Times New Roman" w:cs="Times New Roman"/>
          <w:color w:val="000000"/>
        </w:rPr>
        <w:t>онец учебного года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</w:p>
    <w:p w:rsidR="00083D90" w:rsidRPr="00C33FE3" w:rsidRDefault="00083D90" w:rsidP="0061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134"/>
        <w:gridCol w:w="1134"/>
        <w:gridCol w:w="1134"/>
        <w:gridCol w:w="1134"/>
        <w:gridCol w:w="992"/>
        <w:gridCol w:w="1134"/>
        <w:gridCol w:w="1134"/>
      </w:tblGrid>
      <w:tr w:rsidR="006126A8" w:rsidRPr="00C33FE3" w:rsidTr="0049540F">
        <w:trPr>
          <w:trHeight w:val="43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6A8" w:rsidRPr="00C33FE3" w:rsidRDefault="006126A8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6A8" w:rsidRPr="00C33FE3" w:rsidRDefault="006126A8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6A8" w:rsidRPr="00C33FE3" w:rsidRDefault="006126A8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Уровни</w:t>
            </w:r>
            <w:r w:rsidR="00083D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9540F" w:rsidRPr="00C33FE3" w:rsidTr="0049540F">
        <w:trPr>
          <w:trHeight w:val="756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Pr="00C33FE3" w:rsidRDefault="0049540F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C33FE3" w:rsidRDefault="0049540F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/</w:t>
            </w:r>
          </w:p>
          <w:p w:rsidR="0049540F" w:rsidRPr="00C33FE3" w:rsidRDefault="0049540F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Pr="00C33FE3" w:rsidRDefault="0049540F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C33FE3" w:rsidRDefault="0049540F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кий/</w:t>
            </w:r>
          </w:p>
          <w:p w:rsidR="0049540F" w:rsidRPr="00C33FE3" w:rsidRDefault="0049540F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Pr="00C33FE3" w:rsidRDefault="0049540F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Default="0049540F" w:rsidP="0049540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ший/</w:t>
            </w:r>
          </w:p>
          <w:p w:rsidR="0049540F" w:rsidRPr="00C33FE3" w:rsidRDefault="0049540F" w:rsidP="0049540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40F" w:rsidRPr="00C33FE3" w:rsidRDefault="0049540F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ший</w:t>
            </w:r>
          </w:p>
        </w:tc>
      </w:tr>
      <w:tr w:rsidR="0049540F" w:rsidRPr="00C33FE3" w:rsidTr="0049540F">
        <w:trPr>
          <w:trHeight w:val="37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(13,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%)</w:t>
            </w:r>
            <w:r w:rsidR="000A312F"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(4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0F" w:rsidRPr="00C33FE3" w:rsidTr="0049540F">
        <w:trPr>
          <w:trHeight w:val="36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40F" w:rsidRPr="00C33FE3" w:rsidTr="0049540F">
        <w:trPr>
          <w:trHeight w:val="37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(4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(95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0F" w:rsidRPr="00C33FE3" w:rsidTr="0049540F">
        <w:trPr>
          <w:trHeight w:val="36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40F" w:rsidRPr="00C33FE3" w:rsidTr="0049540F">
        <w:trPr>
          <w:trHeight w:val="36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ображения и творческой а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1,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(68,2%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0F" w:rsidRPr="00C33FE3" w:rsidTr="0049540F">
        <w:trPr>
          <w:trHeight w:val="36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40F" w:rsidRPr="00C33FE3" w:rsidTr="0049540F">
        <w:trPr>
          <w:trHeight w:val="42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 себе и о других люд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(4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5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0A312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0F" w:rsidRPr="00C33FE3" w:rsidTr="0049540F">
        <w:trPr>
          <w:trHeight w:val="427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40F" w:rsidRPr="00C33FE3" w:rsidTr="0049540F">
        <w:trPr>
          <w:trHeight w:val="4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б объектах окружающего мира, об их свойствах и отно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41C0B">
              <w:rPr>
                <w:rFonts w:ascii="Times New Roman" w:eastAsia="Times New Roman" w:hAnsi="Times New Roman" w:cs="Times New Roman"/>
                <w:sz w:val="24"/>
                <w:szCs w:val="24"/>
              </w:rPr>
              <w:t>(81,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0F" w:rsidRPr="00C33FE3" w:rsidTr="0049540F">
        <w:trPr>
          <w:trHeight w:val="422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40F" w:rsidRPr="00C33FE3" w:rsidTr="0049540F">
        <w:trPr>
          <w:trHeight w:val="70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, о планете Земля как общем доме людей, многообразии стран и народов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41C0B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0F" w:rsidRPr="00C33FE3" w:rsidTr="0049540F">
        <w:trPr>
          <w:trHeight w:val="25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083D90" w:rsidRDefault="0049540F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540F" w:rsidRPr="00C33FE3" w:rsidRDefault="0049540F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40F" w:rsidRPr="00C33FE3" w:rsidTr="0049540F">
        <w:trPr>
          <w:trHeight w:val="163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9540F" w:rsidRPr="00083D90" w:rsidRDefault="0049540F" w:rsidP="00EF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б особенностях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540F" w:rsidRDefault="0049540F" w:rsidP="00EF5832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  <w:p w:rsidR="0049540F" w:rsidRPr="00C33FE3" w:rsidRDefault="0049540F" w:rsidP="00EF58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C0B">
              <w:rPr>
                <w:rFonts w:ascii="Times New Roman" w:eastAsia="Times New Roman" w:hAnsi="Times New Roman" w:cs="Times New Roman"/>
                <w:sz w:val="24"/>
                <w:szCs w:val="24"/>
              </w:rPr>
              <w:t>(18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41C0B">
              <w:rPr>
                <w:rFonts w:ascii="Times New Roman" w:eastAsia="Times New Roman" w:hAnsi="Times New Roman" w:cs="Times New Roman"/>
                <w:sz w:val="24"/>
                <w:szCs w:val="24"/>
              </w:rPr>
              <w:t>(77,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1C0B">
              <w:rPr>
                <w:rFonts w:ascii="Times New Roman" w:eastAsia="Times New Roman" w:hAnsi="Times New Roman" w:cs="Times New Roman"/>
                <w:sz w:val="24"/>
                <w:szCs w:val="24"/>
              </w:rPr>
              <w:t>(4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40F" w:rsidRPr="00D42C04" w:rsidRDefault="00D42C04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0F" w:rsidRPr="00C33FE3" w:rsidTr="0049540F">
        <w:trPr>
          <w:trHeight w:val="164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Default="0049540F" w:rsidP="00EF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540F" w:rsidRDefault="0049540F" w:rsidP="00EF5832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  <w:p w:rsidR="0049540F" w:rsidRPr="00C33FE3" w:rsidRDefault="0049540F" w:rsidP="00EF58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40F" w:rsidRPr="00D42C04" w:rsidRDefault="0049540F" w:rsidP="00D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3374" w:rsidRDefault="00F03374" w:rsidP="00854A94">
      <w:pPr>
        <w:spacing w:after="0" w:line="240" w:lineRule="auto"/>
        <w:rPr>
          <w:sz w:val="24"/>
          <w:szCs w:val="24"/>
        </w:rPr>
        <w:sectPr w:rsidR="00F03374" w:rsidSect="00A514B7">
          <w:pgSz w:w="16834" w:h="11909" w:orient="landscape"/>
          <w:pgMar w:top="720" w:right="720" w:bottom="284" w:left="720" w:header="0" w:footer="0" w:gutter="0"/>
          <w:cols w:space="720"/>
          <w:noEndnote/>
          <w:docGrid w:linePitch="360"/>
        </w:sectPr>
      </w:pPr>
    </w:p>
    <w:p w:rsidR="004A372E" w:rsidRPr="00CF7A48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A48">
        <w:rPr>
          <w:rFonts w:ascii="Times New Roman" w:eastAsia="Times New Roman" w:hAnsi="Times New Roman" w:cs="Times New Roman"/>
          <w:color w:val="000000"/>
        </w:rPr>
        <w:t>РЕКОМЕНДАЦИИ ПО СОВЕРШЕНСТВОВАНИЮ ОБРАЗОВАТЕЛЬНОЙ ДЕЯТЕЛЬНОСТИ И ПОВЫШЕНИЮ ЭФФЕКТИВНОСТИ ПЕДАГОГИЧЕСКИХ ВОЗДЕЙСТВИЙ</w:t>
      </w:r>
    </w:p>
    <w:p w:rsidR="004A372E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F7A48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знавательное развитие</w:t>
      </w:r>
      <w:r w:rsidRPr="00CF7A48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Аналогично по предыдущей области)</w:t>
      </w: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4A372E" w:rsidRDefault="004A372E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3E6C6E" w:rsidRPr="003E6C6E" w:rsidRDefault="003E6C6E" w:rsidP="003E6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C6E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РЕЧЕВОЕ РАЗВИТИЕ»</w:t>
      </w:r>
    </w:p>
    <w:p w:rsidR="003E6C6E" w:rsidRPr="003E6C6E" w:rsidRDefault="003E6C6E" w:rsidP="003E6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C6E">
        <w:rPr>
          <w:rFonts w:ascii="Times New Roman" w:eastAsia="Times New Roman" w:hAnsi="Times New Roman" w:cs="Times New Roman"/>
          <w:b/>
          <w:bCs/>
          <w:color w:val="000000"/>
        </w:rPr>
        <w:t>Мониторинговые показатели</w:t>
      </w:r>
    </w:p>
    <w:p w:rsidR="0087580E" w:rsidRDefault="0087580E" w:rsidP="00443127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44726D" w:rsidRDefault="0044726D" w:rsidP="004472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4726D" w:rsidSect="00CF7A48"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4A372E" w:rsidRPr="00083D90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А ОЦЕНКИ УРОВНЕЙ ЭФФЕКТИВНОСТИ ПЕДАГОГИЧЕСКИХ ВОЗДЕЙСТВИЙ (по Аф</w:t>
      </w:r>
      <w:r w:rsidR="007A7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ькиной Ю.А.</w:t>
      </w: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A372E" w:rsidRPr="00472101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ая область </w:t>
      </w:r>
      <w:r w:rsidRPr="00472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Речевое развитие»</w:t>
      </w:r>
    </w:p>
    <w:p w:rsidR="004A372E" w:rsidRPr="00472101" w:rsidRDefault="00083D90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ш</w:t>
      </w:r>
      <w:r w:rsidR="004A372E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 группа</w:t>
      </w:r>
      <w:r w:rsidR="004A372E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A372E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A372E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A372E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4A372E" w:rsidRPr="00472101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и:</w:t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083D90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пова Е.Г., Забродина Н.В.</w:t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B64F2D" w:rsidRPr="00472101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2101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>Дата заполнения:</w:t>
      </w:r>
      <w:r w:rsidR="00B64F2D" w:rsidRPr="00472101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 xml:space="preserve"> н</w:t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ало учебного года</w:t>
      </w:r>
      <w:r w:rsidR="009F03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0312" w:rsidRPr="009F031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9.10.2023</w:t>
      </w:r>
      <w:r w:rsidR="00B64F2D"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</w:t>
      </w:r>
      <w:r w:rsidRPr="00472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ец учебного года</w:t>
      </w:r>
    </w:p>
    <w:p w:rsidR="004A372E" w:rsidRPr="00083D90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573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843"/>
        <w:gridCol w:w="1842"/>
        <w:gridCol w:w="1843"/>
        <w:gridCol w:w="20"/>
        <w:gridCol w:w="1965"/>
        <w:gridCol w:w="1842"/>
        <w:gridCol w:w="1843"/>
        <w:gridCol w:w="1844"/>
      </w:tblGrid>
      <w:tr w:rsidR="004A372E" w:rsidRPr="00651F3E" w:rsidTr="00B64F2D">
        <w:trPr>
          <w:trHeight w:val="4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372E" w:rsidRPr="00651F3E" w:rsidRDefault="004A372E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 И. 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372E" w:rsidRPr="00651F3E" w:rsidRDefault="004A372E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A372E" w:rsidRPr="00472101" w:rsidRDefault="00472101" w:rsidP="004A37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72101">
              <w:rPr>
                <w:rFonts w:ascii="Times New Roman" w:eastAsia="Times New Roman" w:hAnsi="Times New Roman" w:cs="Times New Roman"/>
                <w:color w:val="000000"/>
              </w:rPr>
              <w:t>Направление реализации образовательной области «Речевое развитие»</w:t>
            </w:r>
          </w:p>
        </w:tc>
      </w:tr>
      <w:tr w:rsidR="00B64F2D" w:rsidRPr="00651F3E" w:rsidTr="0049540F">
        <w:trPr>
          <w:trHeight w:val="6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651F3E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651F3E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651F3E" w:rsidRDefault="00472101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ние речью как средством общения 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651F3E" w:rsidRDefault="00472101" w:rsidP="004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огащение активного сло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651F3E" w:rsidRDefault="00472101" w:rsidP="004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651F3E" w:rsidRDefault="00472101" w:rsidP="004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речев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651F3E" w:rsidRDefault="007A7DE3" w:rsidP="004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651F3E" w:rsidRDefault="007A7DE3" w:rsidP="004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651F3E" w:rsidRDefault="007A7DE3" w:rsidP="004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</w:tr>
      <w:tr w:rsidR="00B64F2D" w:rsidRPr="00651F3E" w:rsidTr="0049540F">
        <w:trPr>
          <w:trHeight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651F3E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651F3E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651F3E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651F3E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651F3E" w:rsidRDefault="00472101" w:rsidP="00B64F2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651F3E" w:rsidRDefault="00472101" w:rsidP="00B64F2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651F3E" w:rsidRDefault="00472101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651F3E" w:rsidRDefault="00472101" w:rsidP="00472101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4F2D" w:rsidRPr="00651F3E" w:rsidRDefault="00472101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64F2D" w:rsidRPr="0072742F" w:rsidTr="0049540F">
        <w:trPr>
          <w:trHeight w:val="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5A3D53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5A3D53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5A3D53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1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0DF9" w:rsidRPr="0072742F" w:rsidRDefault="00F70DF9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  <w:p w:rsidR="00F70DF9" w:rsidRPr="0072742F" w:rsidRDefault="00F70DF9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14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0DF9" w:rsidRPr="0072742F" w:rsidRDefault="00F70DF9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35832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 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BB3AA7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A3D53" w:rsidRDefault="00B64F2D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5A3D53" w:rsidRDefault="00F70DF9" w:rsidP="005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а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04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а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BB3AA7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1F1EF8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а 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04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046300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F70DF9" w:rsidRDefault="00B64F2D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BB3AA7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64F2D" w:rsidRPr="00F70DF9" w:rsidRDefault="00F70DF9" w:rsidP="00F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A7474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473C70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1F1EF8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64F2D" w:rsidRPr="0072742F" w:rsidRDefault="00F70DF9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64F2D" w:rsidRDefault="00F70DF9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/в</w:t>
            </w:r>
            <w:r w:rsidR="00B64F2D">
              <w:rPr>
                <w:rFonts w:ascii="Times New Roman" w:eastAsia="Times New Roman" w:hAnsi="Times New Roman" w:cs="Times New Roman"/>
                <w:sz w:val="16"/>
                <w:szCs w:val="16"/>
              </w:rPr>
              <w:t>ысокий</w:t>
            </w:r>
          </w:p>
          <w:p w:rsidR="00B64F2D" w:rsidRPr="0072742F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BB3AA7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1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64F2D" w:rsidRDefault="00F70DF9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BB3AA7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64F2D" w:rsidRDefault="00F70DF9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кий/с</w:t>
            </w:r>
            <w:r w:rsidR="00B64F2D">
              <w:rPr>
                <w:rFonts w:ascii="Times New Roman" w:eastAsia="Times New Roman" w:hAnsi="Times New Roman" w:cs="Times New Roman"/>
                <w:sz w:val="16"/>
                <w:szCs w:val="16"/>
              </w:rPr>
              <w:t>редний</w:t>
            </w:r>
          </w:p>
          <w:p w:rsidR="00B64F2D" w:rsidRPr="0072742F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BB3AA7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1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64F2D" w:rsidRDefault="00F70DF9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BB3AA7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1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64F2D" w:rsidRDefault="00F70DF9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ший/н</w:t>
            </w:r>
            <w:r w:rsidR="00B64F2D">
              <w:rPr>
                <w:rFonts w:ascii="Times New Roman" w:eastAsia="Times New Roman" w:hAnsi="Times New Roman" w:cs="Times New Roman"/>
                <w:sz w:val="16"/>
                <w:szCs w:val="16"/>
              </w:rPr>
              <w:t>изкий</w:t>
            </w:r>
          </w:p>
          <w:p w:rsidR="00B64F2D" w:rsidRPr="0072742F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1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BB3AA7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1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ш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4F2D" w:rsidRPr="0072742F" w:rsidTr="0049540F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BB3AA7" w:rsidRDefault="00B64F2D" w:rsidP="004A372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72742F" w:rsidRDefault="00B64F2D" w:rsidP="004A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A372E" w:rsidRDefault="004A372E" w:rsidP="004A37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372E" w:rsidRPr="004D4E62" w:rsidRDefault="004A372E" w:rsidP="004A37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372E" w:rsidRDefault="004A372E" w:rsidP="004A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72E" w:rsidRDefault="004A372E" w:rsidP="004A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D53" w:rsidRDefault="005A3D53" w:rsidP="004A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D53" w:rsidRPr="00D72C62" w:rsidRDefault="005A3D53" w:rsidP="004A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72E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A372E" w:rsidRPr="00B64F2D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профиль эффективности педагогических воздействий </w:t>
      </w:r>
      <w:r w:rsidRPr="00B64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64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4A372E" w:rsidRPr="00B64F2D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. И. ребенка___________________________________________________________________________</w:t>
      </w:r>
    </w:p>
    <w:p w:rsidR="004A372E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</w:rPr>
      </w:pPr>
      <w:r w:rsidRPr="00B64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зраст (г. и мес.)______________________________________________________________________</w:t>
      </w:r>
    </w:p>
    <w:p w:rsidR="004A372E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</w:rPr>
      </w:pPr>
    </w:p>
    <w:p w:rsidR="004A372E" w:rsidRPr="000C0008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575"/>
        <w:gridCol w:w="1545"/>
        <w:gridCol w:w="1410"/>
        <w:gridCol w:w="1366"/>
        <w:gridCol w:w="2551"/>
        <w:gridCol w:w="2569"/>
        <w:gridCol w:w="2109"/>
      </w:tblGrid>
      <w:tr w:rsidR="005D4448" w:rsidRPr="000C0008" w:rsidTr="005D4448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4448" w:rsidRPr="00B64F2D" w:rsidRDefault="005D4448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</w:rPr>
              <w:t>&gt;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B64F2D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D4448" w:rsidRPr="000C0008" w:rsidTr="005D4448">
        <w:trPr>
          <w:trHeight w:val="44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4448" w:rsidRPr="00B64F2D" w:rsidRDefault="005D4448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/высо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D4448" w:rsidRPr="000C0008" w:rsidTr="005D4448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4448" w:rsidRPr="00B64F2D" w:rsidRDefault="005D4448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D4448" w:rsidRPr="000C0008" w:rsidTr="005D4448">
        <w:trPr>
          <w:trHeight w:val="44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4448" w:rsidRPr="00B64F2D" w:rsidRDefault="005D4448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/сред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D4448" w:rsidRPr="000C0008" w:rsidTr="005D4448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4448" w:rsidRPr="00B64F2D" w:rsidRDefault="005D4448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D4448" w:rsidRPr="000C0008" w:rsidTr="005D4448">
        <w:trPr>
          <w:trHeight w:val="432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D4448" w:rsidRPr="00B64F2D" w:rsidRDefault="005D4448" w:rsidP="004A37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ший/низ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4448" w:rsidRPr="000C000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D4448" w:rsidRPr="000C0008" w:rsidTr="005D4448">
        <w:trPr>
          <w:trHeight w:val="9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B64F2D" w:rsidRDefault="00DD44E9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4448" w:rsidRPr="00B64F2D">
              <w:rPr>
                <w:rFonts w:ascii="Times New Roman" w:eastAsia="Times New Roman" w:hAnsi="Times New Roman" w:cs="Times New Roman"/>
                <w:sz w:val="24"/>
                <w:szCs w:val="24"/>
              </w:rPr>
              <w:t>изш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4448" w:rsidRPr="000C0008" w:rsidTr="005D4448">
        <w:trPr>
          <w:trHeight w:val="9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B64F2D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ние речью как средством общения и культур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огащение активного словар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речевого твор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448" w:rsidRPr="00651F3E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448" w:rsidRDefault="005D4448" w:rsidP="0030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</w:tr>
    </w:tbl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372E" w:rsidRPr="00B64F2D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ОДНАЯ ТАБЛИЦА ОЦЕНКИ УРОВНЕЙ ЭФФЕКТИВНОСТИ ПЕДАГОГИЧЕСКИХ ВОЗДЕЙСТВИЙ </w:t>
      </w:r>
    </w:p>
    <w:p w:rsidR="004A372E" w:rsidRPr="00B64F2D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</w:t>
      </w:r>
      <w:r w:rsidR="00B74947" w:rsidRPr="00B64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область «Речевое</w:t>
      </w:r>
      <w:r w:rsidRPr="00B64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витие»</w:t>
      </w:r>
    </w:p>
    <w:p w:rsidR="004A372E" w:rsidRPr="00B64F2D" w:rsidRDefault="00B64F2D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</w:t>
      </w:r>
      <w:r w:rsidR="004A372E" w:rsidRP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</w:t>
      </w:r>
      <w:r w:rsidR="004A372E" w:rsidRP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A372E" w:rsidRPr="00B64F2D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</w:t>
      </w:r>
      <w:r w:rsidRP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64F2D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F2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Дата заполнения:</w:t>
      </w:r>
      <w:r w:rsid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 </w:t>
      </w:r>
      <w:r w:rsidRP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="009F0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0312" w:rsidRPr="009F03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.10.2023</w:t>
      </w:r>
      <w:r w:rsidR="009F0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ц учебного года</w:t>
      </w:r>
    </w:p>
    <w:p w:rsidR="004A372E" w:rsidRPr="00B64F2D" w:rsidRDefault="004A372E" w:rsidP="004A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F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2"/>
        <w:gridCol w:w="1397"/>
        <w:gridCol w:w="981"/>
        <w:gridCol w:w="1134"/>
        <w:gridCol w:w="1134"/>
        <w:gridCol w:w="1134"/>
        <w:gridCol w:w="975"/>
        <w:gridCol w:w="1151"/>
        <w:gridCol w:w="1420"/>
      </w:tblGrid>
      <w:tr w:rsidR="004A372E" w:rsidRPr="00C33FE3" w:rsidTr="00B64F2D">
        <w:trPr>
          <w:trHeight w:val="437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372E" w:rsidRPr="00C33FE3" w:rsidRDefault="004A372E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372E" w:rsidRPr="00C33FE3" w:rsidRDefault="004A372E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79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372E" w:rsidRPr="00C33FE3" w:rsidRDefault="004A372E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Уровни</w:t>
            </w:r>
            <w:r w:rsidR="00B64F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64F2D" w:rsidRPr="00C33FE3" w:rsidTr="00B64F2D">
        <w:trPr>
          <w:trHeight w:val="756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C33FE3" w:rsidRDefault="00B64F2D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C33FE3" w:rsidRDefault="00B64F2D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/</w:t>
            </w:r>
          </w:p>
          <w:p w:rsidR="00B64F2D" w:rsidRPr="00C33FE3" w:rsidRDefault="00B64F2D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C33FE3" w:rsidRDefault="00B64F2D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C33FE3" w:rsidRDefault="00B64F2D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кий/</w:t>
            </w:r>
          </w:p>
          <w:p w:rsidR="00B64F2D" w:rsidRPr="00C33FE3" w:rsidRDefault="00B64F2D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C33FE3" w:rsidRDefault="00B64F2D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  <w:p w:rsidR="00B64F2D" w:rsidRPr="00C33FE3" w:rsidRDefault="00B64F2D" w:rsidP="00B64F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Default="00B64F2D" w:rsidP="00B64F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ший/</w:t>
            </w:r>
          </w:p>
          <w:p w:rsidR="00B64F2D" w:rsidRPr="00C33FE3" w:rsidRDefault="00B64F2D" w:rsidP="00B64F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4F2D" w:rsidRPr="00C33FE3" w:rsidRDefault="00B64F2D" w:rsidP="004A372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ший</w:t>
            </w:r>
          </w:p>
        </w:tc>
      </w:tr>
      <w:tr w:rsidR="00B64F2D" w:rsidRPr="00C33FE3" w:rsidTr="00B64F2D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D4448" w:rsidRDefault="007A7DE3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44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речью как средством общения и культур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B2E68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0ABE">
              <w:rPr>
                <w:rFonts w:ascii="Times New Roman" w:eastAsia="Times New Roman" w:hAnsi="Times New Roman" w:cs="Times New Roman"/>
                <w:sz w:val="24"/>
                <w:szCs w:val="24"/>
              </w:rPr>
              <w:t>(9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0ABE">
              <w:rPr>
                <w:rFonts w:ascii="Times New Roman" w:eastAsia="Times New Roman" w:hAnsi="Times New Roman" w:cs="Times New Roman"/>
                <w:sz w:val="24"/>
                <w:szCs w:val="24"/>
              </w:rPr>
              <w:t>(90,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5B2E68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F2D" w:rsidRPr="00C33FE3" w:rsidTr="00B64F2D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D4448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F2D" w:rsidRPr="00C33FE3" w:rsidTr="00B64F2D">
        <w:trPr>
          <w:trHeight w:val="365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D444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448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активного словар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0ABE">
              <w:rPr>
                <w:rFonts w:ascii="Times New Roman" w:eastAsia="Times New Roman" w:hAnsi="Times New Roman" w:cs="Times New Roman"/>
                <w:sz w:val="24"/>
                <w:szCs w:val="24"/>
              </w:rPr>
              <w:t>(13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60ABE">
              <w:rPr>
                <w:rFonts w:ascii="Times New Roman" w:eastAsia="Times New Roman" w:hAnsi="Times New Roman" w:cs="Times New Roman"/>
                <w:sz w:val="24"/>
                <w:szCs w:val="24"/>
              </w:rPr>
              <w:t>(77,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0ABE">
              <w:rPr>
                <w:rFonts w:ascii="Times New Roman" w:eastAsia="Times New Roman" w:hAnsi="Times New Roman" w:cs="Times New Roman"/>
                <w:sz w:val="24"/>
                <w:szCs w:val="24"/>
              </w:rPr>
              <w:t>(9,1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F2D" w:rsidRPr="00C33FE3" w:rsidTr="00B64F2D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D4448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F2D" w:rsidRPr="00C33FE3" w:rsidTr="00B64F2D">
        <w:trPr>
          <w:trHeight w:val="427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D444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4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60ABE">
              <w:rPr>
                <w:rFonts w:ascii="Times New Roman" w:eastAsia="Times New Roman" w:hAnsi="Times New Roman" w:cs="Times New Roman"/>
                <w:sz w:val="24"/>
                <w:szCs w:val="24"/>
              </w:rPr>
              <w:t>(27,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60ABE">
              <w:rPr>
                <w:rFonts w:ascii="Times New Roman" w:eastAsia="Times New Roman" w:hAnsi="Times New Roman" w:cs="Times New Roman"/>
                <w:sz w:val="24"/>
                <w:szCs w:val="24"/>
              </w:rPr>
              <w:t>(72,7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F2D" w:rsidRPr="00C33FE3" w:rsidTr="00B64F2D">
        <w:trPr>
          <w:trHeight w:val="427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5D4448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F2D" w:rsidRPr="00C33FE3" w:rsidTr="00B64F2D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D4448" w:rsidRDefault="005D4448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4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го творче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18,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77,3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4,5%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F2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F2D" w:rsidRPr="00C33FE3" w:rsidTr="00B64F2D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D4448" w:rsidRDefault="00B64F2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F2D" w:rsidRPr="00C33FE3" w:rsidRDefault="00B64F2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F2D" w:rsidRPr="005B2E68" w:rsidRDefault="00B64F2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0FD" w:rsidRPr="00C33FE3" w:rsidTr="00CE1F5A">
        <w:trPr>
          <w:trHeight w:val="365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50FD" w:rsidRPr="005D4448" w:rsidRDefault="000850F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4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0FD" w:rsidRPr="00C33FE3" w:rsidRDefault="000850F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4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54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36,4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4,5%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0FD" w:rsidRPr="00C33FE3" w:rsidTr="00CE1F5A">
        <w:trPr>
          <w:trHeight w:val="365"/>
        </w:trPr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D4448" w:rsidRDefault="000850F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0FD" w:rsidRPr="00C33FE3" w:rsidRDefault="000850F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0FD" w:rsidRPr="00C33FE3" w:rsidTr="00CE1F5A">
        <w:trPr>
          <w:trHeight w:val="365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50FD" w:rsidRPr="005D4448" w:rsidRDefault="000850F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4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0FD" w:rsidRPr="00C33FE3" w:rsidRDefault="000850F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13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36,4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0FD" w:rsidRPr="00C33FE3" w:rsidTr="00CE1F5A">
        <w:trPr>
          <w:trHeight w:val="365"/>
        </w:trPr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D4448" w:rsidRDefault="000850F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0FD" w:rsidRPr="00C33FE3" w:rsidRDefault="000850F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0FD" w:rsidRPr="00C33FE3" w:rsidTr="00CE1F5A">
        <w:trPr>
          <w:trHeight w:val="365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50FD" w:rsidRPr="005D4448" w:rsidRDefault="000850F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4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0FD" w:rsidRPr="00C33FE3" w:rsidRDefault="000850F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B287F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FD" w:rsidRPr="005B2E68" w:rsidRDefault="00593483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850FD" w:rsidRPr="00C33FE3" w:rsidTr="00CE1F5A">
        <w:trPr>
          <w:trHeight w:val="365"/>
        </w:trPr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D4448" w:rsidRDefault="000850FD" w:rsidP="004A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0FD" w:rsidRPr="00C33FE3" w:rsidRDefault="000850FD" w:rsidP="004A372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FD" w:rsidRPr="005B2E68" w:rsidRDefault="000850FD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372E" w:rsidRDefault="004A372E" w:rsidP="004A372E">
      <w:pPr>
        <w:spacing w:after="0" w:line="240" w:lineRule="auto"/>
        <w:rPr>
          <w:sz w:val="24"/>
          <w:szCs w:val="24"/>
        </w:rPr>
      </w:pPr>
    </w:p>
    <w:p w:rsidR="00547036" w:rsidRDefault="00547036" w:rsidP="00AE08BF">
      <w:pPr>
        <w:spacing w:after="0" w:line="240" w:lineRule="auto"/>
        <w:rPr>
          <w:sz w:val="24"/>
          <w:szCs w:val="24"/>
        </w:rPr>
        <w:sectPr w:rsidR="00547036" w:rsidSect="00B012FF">
          <w:pgSz w:w="16834" w:h="11909" w:orient="landscape"/>
          <w:pgMar w:top="426" w:right="720" w:bottom="720" w:left="720" w:header="0" w:footer="0" w:gutter="0"/>
          <w:cols w:space="720"/>
          <w:noEndnote/>
          <w:docGrid w:linePitch="360"/>
        </w:sectPr>
      </w:pPr>
    </w:p>
    <w:p w:rsidR="00CF7A48" w:rsidRDefault="00CF7A48" w:rsidP="00AE08BF">
      <w:pPr>
        <w:spacing w:after="0" w:line="240" w:lineRule="auto"/>
        <w:rPr>
          <w:sz w:val="24"/>
          <w:szCs w:val="24"/>
        </w:rPr>
      </w:pPr>
    </w:p>
    <w:p w:rsidR="00547036" w:rsidRPr="00547036" w:rsidRDefault="00547036" w:rsidP="00547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36">
        <w:rPr>
          <w:rFonts w:ascii="Times New Roman" w:eastAsia="Times New Roman" w:hAnsi="Times New Roman" w:cs="Times New Roman"/>
          <w:color w:val="000000"/>
        </w:rPr>
        <w:t>РЕКОМЕНДАЦИИ ПО СОВЕРШЕНСТВОВАНИЮ ОБРАЗОВАТЕЛЬНОЙ ДЕЯТЕЛЬНОСТИ И ПОВЫШЕНИЮ ЭФФЕКТИВНОСТИ ПЕДАГОГИЧЕСКИХ ВОЗДЕЙСТВИЙ</w:t>
      </w:r>
    </w:p>
    <w:p w:rsidR="00547036" w:rsidRPr="00547036" w:rsidRDefault="00547036" w:rsidP="00547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36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Речевое развитие»</w:t>
      </w:r>
    </w:p>
    <w:p w:rsidR="005B6DA6" w:rsidRDefault="005B6DA6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947" w:rsidRDefault="00B74947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B6DA6" w:rsidRDefault="005B6DA6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B6DA6" w:rsidRDefault="005B6DA6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B6DA6" w:rsidRDefault="005B6DA6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B6DA6" w:rsidRDefault="005B6DA6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477E3" w:rsidRDefault="00E477E3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477E3" w:rsidRDefault="00E477E3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477E3" w:rsidRDefault="00E477E3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477E3" w:rsidRDefault="00E477E3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477E3" w:rsidRDefault="00E477E3" w:rsidP="005B6D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477E3" w:rsidRPr="005B6DA6" w:rsidRDefault="00E477E3" w:rsidP="005B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7E3" w:rsidRPr="00E477E3" w:rsidRDefault="00E477E3" w:rsidP="00E4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E3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ХУДОЖЕСТВЕННО-ЭСТЕТИЧЕСКОЕ РАЗВИТИЕ»</w:t>
      </w:r>
    </w:p>
    <w:p w:rsidR="00E477E3" w:rsidRPr="00E477E3" w:rsidRDefault="00E477E3" w:rsidP="00E4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E3">
        <w:rPr>
          <w:rFonts w:ascii="Times New Roman" w:eastAsia="Times New Roman" w:hAnsi="Times New Roman" w:cs="Times New Roman"/>
          <w:b/>
          <w:bCs/>
          <w:color w:val="000000"/>
        </w:rPr>
        <w:t>Мониторинговые показатели</w:t>
      </w: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</w:pPr>
    </w:p>
    <w:p w:rsidR="0009143C" w:rsidRDefault="0009143C" w:rsidP="00E477E3">
      <w:pPr>
        <w:spacing w:after="0" w:line="240" w:lineRule="auto"/>
        <w:rPr>
          <w:sz w:val="24"/>
          <w:szCs w:val="24"/>
        </w:rPr>
        <w:sectPr w:rsidR="0009143C" w:rsidSect="00CF7A48"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A3AC7" w:rsidRPr="00C16D35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А ОЦЕНКИ УРОВНЕЙ ЭФФЕКТИВНОСТИ ПЕДАГОГИЧЕСКИХ ВОЗДЕЙСТВИЙ (по А</w:t>
      </w:r>
      <w:r w:rsidR="00C16D35" w:rsidRPr="00C16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ькиной Ю</w:t>
      </w:r>
      <w:r w:rsidRPr="00C16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</w:t>
      </w:r>
    </w:p>
    <w:p w:rsidR="00C16D35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ая область </w:t>
      </w: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Художественно-эстетическое развитие»</w:t>
      </w:r>
    </w:p>
    <w:p w:rsidR="009A3AC7" w:rsidRPr="00C16D35" w:rsidRDefault="00C16D35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арш</w:t>
      </w:r>
      <w:r w:rsidR="009A3AC7"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 группа</w:t>
      </w:r>
      <w:r w:rsidR="009A3AC7"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A3AC7"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A3AC7"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9A3AC7" w:rsidRPr="00C16D35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и:</w:t>
      </w: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пова Е.Г., Забродина Н.В.</w:t>
      </w: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C04D81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6D35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>Дата заполнения:</w:t>
      </w:r>
      <w:r w:rsidR="00C04D81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 xml:space="preserve">  </w:t>
      </w:r>
      <w:r w:rsidR="00C16D35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>н</w:t>
      </w: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чало учебного </w:t>
      </w:r>
      <w:r w:rsidRPr="009F031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года</w:t>
      </w:r>
      <w:r w:rsidR="009F0312" w:rsidRPr="009F031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0.10.2023</w:t>
      </w:r>
      <w:r w:rsidR="00C04D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</w:t>
      </w: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ец учебного года</w:t>
      </w:r>
      <w:r w:rsidRPr="00C16D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9F0312" w:rsidRPr="00C16D35" w:rsidRDefault="009F0312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1985"/>
        <w:gridCol w:w="1842"/>
        <w:gridCol w:w="1276"/>
        <w:gridCol w:w="1701"/>
        <w:gridCol w:w="1559"/>
        <w:gridCol w:w="1701"/>
        <w:gridCol w:w="1560"/>
      </w:tblGrid>
      <w:tr w:rsidR="00C04D81" w:rsidRPr="00651F3E" w:rsidTr="00C04D81">
        <w:trPr>
          <w:trHeight w:val="41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 И. реб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04D81" w:rsidRPr="00651F3E" w:rsidRDefault="00C04D81" w:rsidP="00DD6AA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101">
              <w:rPr>
                <w:rFonts w:ascii="Times New Roman" w:eastAsia="Times New Roman" w:hAnsi="Times New Roman" w:cs="Times New Roman"/>
                <w:color w:val="000000"/>
              </w:rPr>
              <w:t>Направление реализации образовательной обла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Художественно-эстетическое развитие»</w:t>
            </w:r>
          </w:p>
        </w:tc>
      </w:tr>
      <w:tr w:rsidR="00C04D81" w:rsidRPr="00651F3E" w:rsidTr="00C04D81">
        <w:trPr>
          <w:trHeight w:val="82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E50D7D" w:rsidRDefault="00C04D81" w:rsidP="00C0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Default="00C04D81" w:rsidP="00C0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ение эстетического</w:t>
            </w:r>
          </w:p>
          <w:p w:rsidR="00C04D81" w:rsidRPr="00E50D7D" w:rsidRDefault="00C04D81" w:rsidP="00C0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шения  к окружающему ми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E50D7D" w:rsidRDefault="00C04D81" w:rsidP="00C0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лементарных представлений о видах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Default="00C04D81" w:rsidP="00C0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иятие</w:t>
            </w:r>
          </w:p>
          <w:p w:rsidR="00C04D81" w:rsidRPr="00E50D7D" w:rsidRDefault="00C04D81" w:rsidP="00C0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E50D7D" w:rsidRDefault="00C04D81" w:rsidP="00C0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иятие художественной литературы, фолькл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E50D7D" w:rsidRDefault="00C04D81" w:rsidP="00C0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E50D7D" w:rsidRDefault="00C04D81" w:rsidP="00C04D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самостоятельной творческой деятельности.</w:t>
            </w:r>
          </w:p>
        </w:tc>
      </w:tr>
      <w:tr w:rsidR="00C04D81" w:rsidRPr="00651F3E" w:rsidTr="00C04D81">
        <w:trPr>
          <w:trHeight w:val="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04D81" w:rsidRPr="00651F3E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C04D81" w:rsidRPr="00651F3E" w:rsidRDefault="00C04D81" w:rsidP="0029006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33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29006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C04D81" w:rsidRPr="0072742F" w:rsidTr="00C04D81">
        <w:trPr>
          <w:trHeight w:val="267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F074B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C04D81" w:rsidRPr="0072742F" w:rsidTr="00C04D81">
        <w:trPr>
          <w:trHeight w:val="283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5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C04D81" w:rsidRPr="0072742F" w:rsidTr="00C04D81">
        <w:trPr>
          <w:trHeight w:val="13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2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141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2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535832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 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F074B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BB3AA7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а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F074B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04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а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BB3AA7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F074B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а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04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046300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BB3AA7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49540F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258F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F074B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29006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873A24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04D81" w:rsidRPr="0049540F" w:rsidRDefault="00C04D81" w:rsidP="0049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окий</w:t>
            </w:r>
          </w:p>
          <w:p w:rsidR="00C04D81" w:rsidRPr="0072742F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10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BB3AA7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13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/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10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BB3AA7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</w:t>
            </w:r>
          </w:p>
          <w:p w:rsidR="00C04D81" w:rsidRPr="0072742F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9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BB3AA7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1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кий/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13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BB3AA7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11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кий</w:t>
            </w:r>
          </w:p>
          <w:p w:rsidR="00C04D81" w:rsidRPr="0072742F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1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BB3AA7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50FD" w:rsidRPr="0072742F" w:rsidTr="00CE1F5A">
        <w:trPr>
          <w:trHeight w:val="110"/>
        </w:trPr>
        <w:tc>
          <w:tcPr>
            <w:tcW w:w="1984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850FD" w:rsidRDefault="000850F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ший/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50FD" w:rsidRPr="0072742F" w:rsidTr="00C04D81">
        <w:trPr>
          <w:trHeight w:val="1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Default="000850F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FD" w:rsidRPr="0072742F" w:rsidRDefault="000850F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1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ш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4D81" w:rsidRPr="0072742F" w:rsidTr="00C04D81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Default="00C04D81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BB3AA7" w:rsidRDefault="00C04D81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81" w:rsidRPr="0072742F" w:rsidRDefault="00C04D81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A3AC7" w:rsidRDefault="009A3AC7" w:rsidP="009A3A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A3AC7" w:rsidRPr="000C0008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008">
        <w:rPr>
          <w:rFonts w:ascii="Times New Roman" w:eastAsia="Times New Roman" w:hAnsi="Times New Roman" w:cs="Times New Roman"/>
          <w:b/>
          <w:bCs/>
          <w:color w:val="000000"/>
        </w:rPr>
        <w:t xml:space="preserve">Индивидуальный профиль эффективности педагогических воздействий </w:t>
      </w:r>
      <w:r w:rsidRPr="000C000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0C0008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9A3AC7" w:rsidRPr="00CE1F5A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1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. И. ребенка___________________________________________________________________________</w:t>
      </w:r>
    </w:p>
    <w:p w:rsidR="009A3AC7" w:rsidRPr="00CE1F5A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1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зраст (г. и мес.)______________________________________________________________________</w:t>
      </w:r>
    </w:p>
    <w:p w:rsidR="009A3AC7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</w:rPr>
      </w:pPr>
    </w:p>
    <w:p w:rsidR="009A3AC7" w:rsidRPr="000C0008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559"/>
        <w:gridCol w:w="1276"/>
        <w:gridCol w:w="1701"/>
        <w:gridCol w:w="1984"/>
        <w:gridCol w:w="2002"/>
      </w:tblGrid>
      <w:tr w:rsidR="00E50D7D" w:rsidRPr="000C0008" w:rsidTr="00667542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D" w:rsidRPr="000C0008" w:rsidRDefault="00E50D7D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D" w:rsidRPr="000C0008" w:rsidRDefault="00E50D7D" w:rsidP="00DD6AAD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50D7D" w:rsidRPr="000C0008" w:rsidTr="00667542">
        <w:trPr>
          <w:trHeight w:val="4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D" w:rsidRPr="000C0008" w:rsidRDefault="00E50D7D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/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50D7D" w:rsidRPr="000C0008" w:rsidTr="00667542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D" w:rsidRPr="000C0008" w:rsidRDefault="00E50D7D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D" w:rsidRPr="000C0008" w:rsidRDefault="00E50D7D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50D7D" w:rsidRPr="000C0008" w:rsidTr="00667542">
        <w:trPr>
          <w:trHeight w:val="4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D" w:rsidRPr="000C0008" w:rsidRDefault="00E50D7D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/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50D7D" w:rsidRPr="000C0008" w:rsidTr="00667542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D" w:rsidRPr="000C0008" w:rsidRDefault="00E50D7D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E1F5A" w:rsidRPr="000C0008" w:rsidTr="00667542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F5A" w:rsidRPr="000C0008" w:rsidRDefault="00CE1F5A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ший/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0008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0008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0008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0008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0008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0008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0008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50D7D" w:rsidRPr="000C0008" w:rsidTr="00667542">
        <w:trPr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D7D" w:rsidRPr="000C0008" w:rsidRDefault="00E50D7D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ш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D7D" w:rsidRPr="000C0008" w:rsidRDefault="00E50D7D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F11" w:rsidRPr="000C0008" w:rsidTr="00667542">
        <w:trPr>
          <w:trHeight w:val="1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F11" w:rsidRPr="000C0008" w:rsidRDefault="00C55F11" w:rsidP="00C5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F11" w:rsidRPr="00E50D7D" w:rsidRDefault="00CE1F5A" w:rsidP="006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Default="00CE1F5A" w:rsidP="006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ение эстетического</w:t>
            </w:r>
          </w:p>
          <w:p w:rsidR="00C55F11" w:rsidRPr="00E50D7D" w:rsidRDefault="00CE1F5A" w:rsidP="006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я  к окружающему 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F11" w:rsidRPr="00E50D7D" w:rsidRDefault="00CE1F5A" w:rsidP="006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лементарных представлений о видах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Default="00CE1F5A" w:rsidP="006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иятие</w:t>
            </w:r>
          </w:p>
          <w:p w:rsidR="00C55F11" w:rsidRPr="00E50D7D" w:rsidRDefault="00CE1F5A" w:rsidP="006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F11" w:rsidRPr="00E50D7D" w:rsidRDefault="00CE1F5A" w:rsidP="006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иятие художественной литературы, фолькл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F11" w:rsidRPr="00E50D7D" w:rsidRDefault="00CE1F5A" w:rsidP="006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42" w:rsidRDefault="00CE1F5A" w:rsidP="00667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</w:t>
            </w:r>
          </w:p>
          <w:p w:rsidR="00667542" w:rsidRDefault="00667542" w:rsidP="00667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CE1F5A">
              <w:rPr>
                <w:rFonts w:ascii="Times New Roman" w:eastAsia="Times New Roman" w:hAnsi="Times New Roman" w:cs="Times New Roman"/>
                <w:sz w:val="16"/>
                <w:szCs w:val="16"/>
              </w:rPr>
              <w:t>амостоятельной</w:t>
            </w:r>
          </w:p>
          <w:p w:rsidR="00C55F11" w:rsidRPr="00E50D7D" w:rsidRDefault="00CE1F5A" w:rsidP="00667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кой деятельности.</w:t>
            </w:r>
          </w:p>
        </w:tc>
      </w:tr>
    </w:tbl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E1F5A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A3AC7" w:rsidRPr="00C33FE3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ВОДНАЯ ТАБЛИЦА ОЦЕНКИ УРОВНЕЙ ЭФФЕКТИВ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ЕДАГОГИЧЕСКИХ ВОЗДЕЙСТВИЙ </w:t>
      </w:r>
    </w:p>
    <w:p w:rsidR="00DD6AAD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33FE3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</w:t>
      </w:r>
      <w:r w:rsidR="00DD6AAD">
        <w:rPr>
          <w:rFonts w:ascii="Times New Roman" w:eastAsia="Times New Roman" w:hAnsi="Times New Roman" w:cs="Times New Roman"/>
          <w:b/>
          <w:bCs/>
          <w:color w:val="000000"/>
        </w:rPr>
        <w:t>Художественно-эстетическое</w:t>
      </w:r>
      <w:r w:rsidR="00323081">
        <w:rPr>
          <w:rFonts w:ascii="Times New Roman" w:eastAsia="Times New Roman" w:hAnsi="Times New Roman" w:cs="Times New Roman"/>
          <w:b/>
          <w:bCs/>
          <w:color w:val="000000"/>
        </w:rPr>
        <w:t xml:space="preserve"> развитие»</w:t>
      </w:r>
    </w:p>
    <w:p w:rsidR="009A3AC7" w:rsidRPr="00C33FE3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развитие</w:t>
      </w:r>
      <w:r w:rsidRPr="00C33FE3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9A3AC7" w:rsidRPr="00C33FE3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Старш</w:t>
      </w:r>
      <w:r w:rsidR="009A3AC7" w:rsidRPr="00C33FE3">
        <w:rPr>
          <w:rFonts w:ascii="Times New Roman" w:eastAsia="Times New Roman" w:hAnsi="Times New Roman" w:cs="Times New Roman"/>
          <w:color w:val="000000"/>
        </w:rPr>
        <w:t>ая группа</w:t>
      </w:r>
      <w:r w:rsidR="009A3AC7" w:rsidRPr="00C33FE3">
        <w:rPr>
          <w:rFonts w:ascii="Times New Roman" w:eastAsia="Times New Roman" w:hAnsi="Times New Roman" w:cs="Times New Roman"/>
          <w:color w:val="000000"/>
        </w:rPr>
        <w:tab/>
      </w:r>
    </w:p>
    <w:p w:rsidR="009A3AC7" w:rsidRPr="00C33FE3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color w:val="000000"/>
        </w:rPr>
        <w:t>Воспитатели</w:t>
      </w:r>
      <w:r w:rsidR="00CE1F5A">
        <w:rPr>
          <w:rFonts w:ascii="Times New Roman" w:eastAsia="Times New Roman" w:hAnsi="Times New Roman" w:cs="Times New Roman"/>
          <w:color w:val="000000"/>
        </w:rPr>
        <w:t xml:space="preserve"> Попова Е.Г.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  <w:r w:rsidRPr="00C33FE3">
        <w:rPr>
          <w:rFonts w:ascii="Times New Roman" w:eastAsia="Times New Roman" w:hAnsi="Times New Roman" w:cs="Times New Roman"/>
          <w:color w:val="000000"/>
        </w:rPr>
        <w:tab/>
      </w:r>
    </w:p>
    <w:p w:rsidR="009A3AC7" w:rsidRDefault="009A3AC7" w:rsidP="009A3AC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33FE3">
        <w:rPr>
          <w:rFonts w:ascii="Times New Roman" w:eastAsia="Times New Roman" w:hAnsi="Times New Roman" w:cs="Times New Roman"/>
          <w:color w:val="000000"/>
          <w:spacing w:val="40"/>
        </w:rPr>
        <w:t>Дата заполнения:</w:t>
      </w:r>
      <w:r w:rsidR="00CE1F5A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C33FE3">
        <w:rPr>
          <w:rFonts w:ascii="Times New Roman" w:eastAsia="Times New Roman" w:hAnsi="Times New Roman" w:cs="Times New Roman"/>
          <w:color w:val="000000"/>
        </w:rPr>
        <w:t>Начало учебного года</w:t>
      </w:r>
      <w:r w:rsidR="00CE1F5A">
        <w:rPr>
          <w:rFonts w:ascii="Times New Roman" w:eastAsia="Times New Roman" w:hAnsi="Times New Roman" w:cs="Times New Roman"/>
          <w:color w:val="000000"/>
        </w:rPr>
        <w:t xml:space="preserve">     </w:t>
      </w:r>
      <w:r w:rsidR="009F0312" w:rsidRPr="009F0312">
        <w:rPr>
          <w:rFonts w:ascii="Times New Roman" w:eastAsia="Times New Roman" w:hAnsi="Times New Roman" w:cs="Times New Roman"/>
          <w:color w:val="000000"/>
          <w:u w:val="single"/>
        </w:rPr>
        <w:t>10.10.2023</w:t>
      </w:r>
      <w:r w:rsidR="00CE1F5A">
        <w:rPr>
          <w:rFonts w:ascii="Times New Roman" w:eastAsia="Times New Roman" w:hAnsi="Times New Roman" w:cs="Times New Roman"/>
          <w:color w:val="000000"/>
        </w:rPr>
        <w:t xml:space="preserve">   </w:t>
      </w:r>
      <w:r w:rsidR="00CE3CD8">
        <w:rPr>
          <w:rFonts w:ascii="Times New Roman" w:eastAsia="Times New Roman" w:hAnsi="Times New Roman" w:cs="Times New Roman"/>
          <w:color w:val="000000"/>
        </w:rPr>
        <w:t>к</w:t>
      </w:r>
      <w:r w:rsidRPr="00C33FE3">
        <w:rPr>
          <w:rFonts w:ascii="Times New Roman" w:eastAsia="Times New Roman" w:hAnsi="Times New Roman" w:cs="Times New Roman"/>
          <w:color w:val="000000"/>
        </w:rPr>
        <w:t>онец учебного года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</w:p>
    <w:p w:rsidR="00CE1F5A" w:rsidRPr="00C33FE3" w:rsidRDefault="00CE1F5A" w:rsidP="009A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134"/>
        <w:gridCol w:w="1276"/>
        <w:gridCol w:w="1134"/>
        <w:gridCol w:w="1134"/>
        <w:gridCol w:w="1134"/>
        <w:gridCol w:w="1134"/>
        <w:gridCol w:w="1276"/>
      </w:tblGrid>
      <w:tr w:rsidR="009A3AC7" w:rsidRPr="00C33FE3" w:rsidTr="00CE1F5A">
        <w:trPr>
          <w:trHeight w:val="4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AC7" w:rsidRPr="00C33FE3" w:rsidRDefault="009A3AC7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AC7" w:rsidRPr="00C33FE3" w:rsidRDefault="009A3AC7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3AC7" w:rsidRPr="00C33FE3" w:rsidRDefault="009A3AC7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Уровни</w:t>
            </w:r>
            <w:r w:rsidR="00CE1F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E1F5A" w:rsidRPr="00C33FE3" w:rsidTr="00CE1F5A">
        <w:trPr>
          <w:trHeight w:val="756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F5A" w:rsidRPr="00C33FE3" w:rsidRDefault="00CE1F5A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33FE3" w:rsidRDefault="00CE1F5A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/</w:t>
            </w:r>
          </w:p>
          <w:p w:rsidR="00CE1F5A" w:rsidRPr="00C33FE3" w:rsidRDefault="00CE1F5A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F5A" w:rsidRPr="00C33FE3" w:rsidRDefault="00CE1F5A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33FE3" w:rsidRDefault="00CE1F5A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кий/</w:t>
            </w:r>
          </w:p>
          <w:p w:rsidR="00CE1F5A" w:rsidRPr="00C33FE3" w:rsidRDefault="00CE1F5A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F5A" w:rsidRPr="00C33FE3" w:rsidRDefault="00CE1F5A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1F5A" w:rsidRDefault="00CE1F5A" w:rsidP="00CE1F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ший/</w:t>
            </w:r>
          </w:p>
          <w:p w:rsidR="00CE1F5A" w:rsidRPr="00C33FE3" w:rsidRDefault="00CE1F5A" w:rsidP="00CE1F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1F5A" w:rsidRPr="00C33FE3" w:rsidRDefault="00CE1F5A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ший</w:t>
            </w:r>
          </w:p>
        </w:tc>
      </w:tr>
      <w:tr w:rsidR="00CE1F5A" w:rsidRPr="00C33FE3" w:rsidTr="00CE1F5A">
        <w:trPr>
          <w:trHeight w:val="37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F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(45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(4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F5A" w:rsidRPr="00C33FE3" w:rsidTr="00CE1F5A">
        <w:trPr>
          <w:trHeight w:val="36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F5A" w:rsidRPr="00C33FE3" w:rsidTr="00CE1F5A">
        <w:trPr>
          <w:trHeight w:val="37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E1F5A" w:rsidRDefault="00CE1F5A" w:rsidP="00CE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</w:t>
            </w:r>
            <w:r w:rsidR="006C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F5A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го</w:t>
            </w:r>
          </w:p>
          <w:p w:rsidR="00CE1F5A" w:rsidRPr="00CE1F5A" w:rsidRDefault="00CE1F5A" w:rsidP="00CE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 к окружающему ми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0ABE">
              <w:rPr>
                <w:rFonts w:ascii="Times New Roman" w:eastAsia="Times New Roman" w:hAnsi="Times New Roman" w:cs="Times New Roman"/>
                <w:sz w:val="24"/>
                <w:szCs w:val="24"/>
              </w:rPr>
              <w:t>(13,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(81,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0ABE">
              <w:rPr>
                <w:rFonts w:ascii="Times New Roman" w:eastAsia="Times New Roman" w:hAnsi="Times New Roman" w:cs="Times New Roman"/>
                <w:sz w:val="24"/>
                <w:szCs w:val="24"/>
              </w:rPr>
              <w:t>(4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F5A" w:rsidRPr="00C33FE3" w:rsidTr="00CE1F5A">
        <w:trPr>
          <w:trHeight w:val="36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F5A" w:rsidRPr="00C33FE3" w:rsidTr="00CE1F5A">
        <w:trPr>
          <w:trHeight w:val="36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F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F5A" w:rsidRPr="00C33FE3" w:rsidTr="00CE1F5A">
        <w:trPr>
          <w:trHeight w:val="36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F5A" w:rsidRPr="00C33FE3" w:rsidTr="00CE1F5A">
        <w:trPr>
          <w:trHeight w:val="42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F5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F5A" w:rsidRPr="00C33FE3" w:rsidTr="00CE1F5A">
        <w:trPr>
          <w:trHeight w:val="427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F5A" w:rsidRPr="00C33FE3" w:rsidTr="00CE1F5A">
        <w:trPr>
          <w:trHeight w:val="42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E1F5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художественной литературы, фольк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18,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(81,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F5A" w:rsidRPr="00C33FE3" w:rsidTr="00CE1F5A">
        <w:trPr>
          <w:trHeight w:val="422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F5A" w:rsidRPr="00C33FE3" w:rsidTr="00CE1F5A">
        <w:trPr>
          <w:trHeight w:val="37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F5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F5A" w:rsidRPr="00C33FE3" w:rsidTr="00CE1F5A">
        <w:trPr>
          <w:trHeight w:val="25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F5A" w:rsidRPr="00C33FE3" w:rsidTr="00CE1F5A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E1F5A" w:rsidRP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F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060AB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(31,9</w:t>
            </w:r>
            <w:r w:rsid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(63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060AB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4,5</w:t>
            </w:r>
            <w:r w:rsid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647353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F5A" w:rsidRPr="000C314E" w:rsidRDefault="000C314E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F5A" w:rsidRPr="00C33FE3" w:rsidTr="00CE1F5A">
        <w:trPr>
          <w:trHeight w:val="16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Default="00CE1F5A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1F5A" w:rsidRPr="00C33FE3" w:rsidRDefault="00CE1F5A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F5A" w:rsidRPr="000C314E" w:rsidRDefault="00CE1F5A" w:rsidP="000C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AC7" w:rsidRDefault="009A3AC7" w:rsidP="009A3AC7">
      <w:pPr>
        <w:spacing w:after="0" w:line="240" w:lineRule="auto"/>
        <w:rPr>
          <w:sz w:val="24"/>
          <w:szCs w:val="24"/>
        </w:rPr>
        <w:sectPr w:rsidR="009A3AC7" w:rsidSect="00E50D7D">
          <w:pgSz w:w="16834" w:h="11909" w:orient="landscape"/>
          <w:pgMar w:top="720" w:right="720" w:bottom="568" w:left="720" w:header="0" w:footer="0" w:gutter="0"/>
          <w:cols w:space="720"/>
          <w:noEndnote/>
          <w:docGrid w:linePitch="360"/>
        </w:sectPr>
      </w:pPr>
    </w:p>
    <w:p w:rsidR="003E72F7" w:rsidRPr="003E72F7" w:rsidRDefault="003E72F7" w:rsidP="003E7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2F7">
        <w:rPr>
          <w:rFonts w:ascii="Times New Roman" w:eastAsia="Times New Roman" w:hAnsi="Times New Roman" w:cs="Times New Roman"/>
          <w:color w:val="000000"/>
        </w:rPr>
        <w:t>РЕКОМЕНДАЦИИ ПО СОВЕРШЕНСТВОВАНИЮ ОБРАЗОВАТЕЛЬНОЙ ДЕЯТЕЛЬНОСТИ И ПОВЫШЕНИЮ ЭФФЕКТИВНОСТИ ПЕДАГОГИЧЕСКИХ ВОЗДЕЙСТВИЙ</w:t>
      </w:r>
    </w:p>
    <w:p w:rsidR="003E72F7" w:rsidRPr="003E72F7" w:rsidRDefault="003E72F7" w:rsidP="003E7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2F7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Художественно-эстетическое развитие»</w:t>
      </w:r>
    </w:p>
    <w:p w:rsidR="009B5C08" w:rsidRDefault="009B5C08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80AA6" w:rsidRDefault="00480AA6" w:rsidP="003E72F7">
      <w:pPr>
        <w:spacing w:after="0" w:line="240" w:lineRule="auto"/>
        <w:rPr>
          <w:sz w:val="24"/>
          <w:szCs w:val="24"/>
        </w:rPr>
      </w:pPr>
    </w:p>
    <w:p w:rsidR="009B5C08" w:rsidRDefault="009B5C08" w:rsidP="003E72F7">
      <w:pPr>
        <w:spacing w:after="0" w:line="240" w:lineRule="auto"/>
        <w:rPr>
          <w:sz w:val="24"/>
          <w:szCs w:val="24"/>
        </w:rPr>
      </w:pPr>
    </w:p>
    <w:p w:rsidR="009B5C08" w:rsidRDefault="009B5C08" w:rsidP="003E72F7">
      <w:pPr>
        <w:spacing w:after="0" w:line="240" w:lineRule="auto"/>
        <w:rPr>
          <w:sz w:val="24"/>
          <w:szCs w:val="24"/>
        </w:rPr>
      </w:pPr>
    </w:p>
    <w:p w:rsidR="002B0DB5" w:rsidRDefault="002B0DB5" w:rsidP="003E72F7">
      <w:pPr>
        <w:spacing w:after="0" w:line="240" w:lineRule="auto"/>
        <w:rPr>
          <w:sz w:val="24"/>
          <w:szCs w:val="24"/>
        </w:rPr>
      </w:pPr>
    </w:p>
    <w:p w:rsidR="007B0957" w:rsidRDefault="007B0957" w:rsidP="003E72F7">
      <w:pPr>
        <w:spacing w:after="0" w:line="240" w:lineRule="auto"/>
        <w:rPr>
          <w:sz w:val="24"/>
          <w:szCs w:val="24"/>
        </w:rPr>
      </w:pPr>
    </w:p>
    <w:p w:rsidR="002B0DB5" w:rsidRPr="002B0DB5" w:rsidRDefault="002B0DB5" w:rsidP="002B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DB5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ФИЗИЧЕСКОЕ РАЗВИТИЕ»</w:t>
      </w:r>
    </w:p>
    <w:p w:rsidR="00522DF1" w:rsidRDefault="00522DF1" w:rsidP="00726C7A">
      <w:pPr>
        <w:spacing w:after="0" w:line="240" w:lineRule="auto"/>
        <w:rPr>
          <w:sz w:val="24"/>
          <w:szCs w:val="24"/>
        </w:rPr>
      </w:pPr>
    </w:p>
    <w:p w:rsidR="00522DF1" w:rsidRDefault="00522DF1" w:rsidP="00726C7A">
      <w:pPr>
        <w:spacing w:after="0" w:line="240" w:lineRule="auto"/>
        <w:rPr>
          <w:sz w:val="24"/>
          <w:szCs w:val="24"/>
        </w:rPr>
      </w:pPr>
    </w:p>
    <w:p w:rsidR="00522DF1" w:rsidRDefault="00522DF1" w:rsidP="00726C7A">
      <w:pPr>
        <w:spacing w:after="0" w:line="240" w:lineRule="auto"/>
        <w:rPr>
          <w:sz w:val="24"/>
          <w:szCs w:val="24"/>
        </w:rPr>
      </w:pPr>
    </w:p>
    <w:p w:rsidR="00522DF1" w:rsidRDefault="00522DF1" w:rsidP="00522D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522DF1" w:rsidSect="003E72F7"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F405D3" w:rsidRPr="008A5F53" w:rsidRDefault="00F405D3" w:rsidP="00F40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5F53">
        <w:rPr>
          <w:rFonts w:ascii="Times New Roman" w:eastAsia="Times New Roman" w:hAnsi="Times New Roman" w:cs="Times New Roman"/>
          <w:b/>
          <w:bCs/>
          <w:color w:val="000000"/>
        </w:rPr>
        <w:t>КАРТА ОЦЕНКИ УРОВНЕЙ ЭФФЕКТИВНОСТИ ПЕДАГОГИЧЕСКИХ ВОЗДЕЙСТВИЙ (по Аф</w:t>
      </w:r>
      <w:r w:rsidR="00D70A92" w:rsidRPr="008A5F53">
        <w:rPr>
          <w:rFonts w:ascii="Times New Roman" w:eastAsia="Times New Roman" w:hAnsi="Times New Roman" w:cs="Times New Roman"/>
          <w:b/>
          <w:bCs/>
          <w:color w:val="000000"/>
        </w:rPr>
        <w:t>онькиной Ю.А.</w:t>
      </w:r>
      <w:r w:rsidRPr="008A5F53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F405D3" w:rsidRPr="00D70A92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0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ая область </w:t>
      </w:r>
      <w:r w:rsidRPr="00D70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Физическое развитие»</w:t>
      </w:r>
    </w:p>
    <w:p w:rsidR="00F405D3" w:rsidRPr="00D70A92" w:rsidRDefault="00D70A92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шаяая группа</w:t>
      </w:r>
      <w:r w:rsidR="00F405D3"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405D3"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405D3" w:rsidRPr="00D70A92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и:</w:t>
      </w:r>
      <w:r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пова Е.Г., Забродина Н.В.</w:t>
      </w:r>
      <w:r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405D3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A92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>Дата заполнения:</w:t>
      </w:r>
      <w:r w:rsidR="00D70A92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 xml:space="preserve"> н</w:t>
      </w:r>
      <w:r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ало учебного года</w:t>
      </w:r>
      <w:r w:rsid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9F0312" w:rsidRPr="009F031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1.10.2023</w:t>
      </w:r>
      <w:r w:rsidR="009F03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 </w:t>
      </w:r>
      <w:r w:rsid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D70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ец учебного года</w:t>
      </w:r>
      <w:r w:rsidRPr="00D70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70A92" w:rsidRPr="00D70A92" w:rsidRDefault="00D70A92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843"/>
        <w:gridCol w:w="1984"/>
        <w:gridCol w:w="1985"/>
        <w:gridCol w:w="1559"/>
        <w:gridCol w:w="1417"/>
        <w:gridCol w:w="1843"/>
        <w:gridCol w:w="1844"/>
      </w:tblGrid>
      <w:tr w:rsidR="00F405D3" w:rsidRPr="00651F3E" w:rsidTr="00D70A92">
        <w:trPr>
          <w:trHeight w:val="41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 И. реб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05D3" w:rsidRPr="00651F3E" w:rsidRDefault="00D70A92" w:rsidP="00DD6AA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101">
              <w:rPr>
                <w:rFonts w:ascii="Times New Roman" w:eastAsia="Times New Roman" w:hAnsi="Times New Roman" w:cs="Times New Roman"/>
                <w:color w:val="000000"/>
              </w:rPr>
              <w:t>Направление реализации образовательной обла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Физическое развитие»</w:t>
            </w:r>
          </w:p>
        </w:tc>
      </w:tr>
      <w:tr w:rsidR="00F405D3" w:rsidRPr="00651F3E" w:rsidTr="00D70A92">
        <w:trPr>
          <w:trHeight w:val="829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651F3E" w:rsidRDefault="00795063" w:rsidP="00F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пыта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Default="0079506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опыта в двигательной деятель-</w:t>
            </w:r>
          </w:p>
          <w:p w:rsidR="00F405D3" w:rsidRPr="00651F3E" w:rsidRDefault="0079506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сти, способствующей правильному формированию опорно-двигательной системы организма, развитию равновесия, координации движе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Default="0079506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опыта в двигательной деятель-</w:t>
            </w:r>
          </w:p>
          <w:p w:rsidR="008A5F53" w:rsidRDefault="0079506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сти, </w:t>
            </w:r>
            <w:r w:rsidR="008A5F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ствующей развитию крупной </w:t>
            </w:r>
          </w:p>
          <w:p w:rsidR="008A5F53" w:rsidRDefault="008A5F5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мелкой   моторики </w:t>
            </w:r>
          </w:p>
          <w:p w:rsidR="00F405D3" w:rsidRPr="00651F3E" w:rsidRDefault="008A5F5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их 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651F3E" w:rsidRDefault="0079506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опыта в двигательной деятель-ности,</w:t>
            </w:r>
            <w:r w:rsidR="008A5F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вязанным с правильным, не наносящим ущерба организму</w:t>
            </w:r>
            <w:r w:rsidR="00286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8A5F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полнением основных дви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651F3E" w:rsidRDefault="008A5F5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чальных представлений о некоторых видах спорта, овладение подвижными играми с правил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651F3E" w:rsidRDefault="008A5F5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651F3E" w:rsidRDefault="008A5F53" w:rsidP="007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ение ценностей здорового образа жизни, овладение его элементарными нормами и правилами.</w:t>
            </w:r>
          </w:p>
        </w:tc>
      </w:tr>
      <w:tr w:rsidR="00F405D3" w:rsidRPr="00651F3E" w:rsidTr="00D70A92">
        <w:trPr>
          <w:trHeight w:val="2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05D3" w:rsidRPr="00651F3E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405D3" w:rsidRPr="0072742F" w:rsidTr="00D70A92">
        <w:trPr>
          <w:trHeight w:val="33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120A5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67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4F074B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5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13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2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  <w:p w:rsidR="008A5F53" w:rsidRPr="0072742F" w:rsidRDefault="008A5F5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14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2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120A5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535832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 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4F074B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7274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BB3AA7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а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4F074B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04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BB3AA7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4F074B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а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о уч. </w:t>
            </w:r>
            <w:r w:rsidRPr="0004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046300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BB3AA7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405D3" w:rsidRPr="00286094" w:rsidRDefault="00286094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D2017A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4F074B" w:rsidRDefault="00120A5B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5F082D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</w:t>
            </w:r>
          </w:p>
        </w:tc>
      </w:tr>
      <w:tr w:rsidR="00F405D3" w:rsidRPr="0072742F" w:rsidTr="00D70A92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286094" w:rsidRDefault="00F405D3" w:rsidP="002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окий</w:t>
            </w:r>
          </w:p>
          <w:p w:rsidR="00F405D3" w:rsidRPr="0072742F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10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BB3AA7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1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/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10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BB3AA7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</w:t>
            </w:r>
          </w:p>
          <w:p w:rsidR="00F405D3" w:rsidRPr="0072742F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9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BB3AA7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1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кий/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13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BB3AA7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1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кий</w:t>
            </w:r>
          </w:p>
          <w:p w:rsidR="00F405D3" w:rsidRPr="0072742F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1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BB3AA7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0A92" w:rsidRPr="0072742F" w:rsidTr="005623ED">
        <w:trPr>
          <w:trHeight w:val="110"/>
        </w:trPr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0A92" w:rsidRDefault="00D70A92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ший/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0A92" w:rsidRPr="0072742F" w:rsidTr="00D70A92">
        <w:trPr>
          <w:trHeight w:val="1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Default="00D70A92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92" w:rsidRPr="0072742F" w:rsidRDefault="00D70A9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1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ш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5D3" w:rsidRPr="0072742F" w:rsidTr="00D70A92">
        <w:trPr>
          <w:trHeight w:val="1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Default="00F405D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BB3AA7" w:rsidRDefault="00F405D3" w:rsidP="00DD6AAD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74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ец 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D3" w:rsidRPr="0072742F" w:rsidRDefault="00F405D3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405D3" w:rsidRDefault="00F405D3" w:rsidP="00F405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05D3" w:rsidRDefault="00F405D3" w:rsidP="00F405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05D3" w:rsidRPr="004D4E62" w:rsidRDefault="00F405D3" w:rsidP="00F405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05D3" w:rsidRDefault="00F405D3" w:rsidP="00F40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5D3" w:rsidRPr="00D72C62" w:rsidRDefault="00F405D3" w:rsidP="00F40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5D3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405D3" w:rsidRPr="000C0008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008">
        <w:rPr>
          <w:rFonts w:ascii="Times New Roman" w:eastAsia="Times New Roman" w:hAnsi="Times New Roman" w:cs="Times New Roman"/>
          <w:b/>
          <w:bCs/>
          <w:color w:val="000000"/>
        </w:rPr>
        <w:t xml:space="preserve">Индивидуальный профиль эффективности педагогических воздействий </w:t>
      </w:r>
      <w:r w:rsidRPr="000C000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0C0008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F405D3" w:rsidRPr="00D70A92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70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. И. ребенка___________________________________________________________________________</w:t>
      </w:r>
    </w:p>
    <w:p w:rsidR="00F405D3" w:rsidRPr="00D70A92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70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зраст (г. и мес.)______________________________________________________________________</w:t>
      </w:r>
    </w:p>
    <w:p w:rsidR="00F405D3" w:rsidRPr="00D70A92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405D3" w:rsidRPr="000C0008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555"/>
        <w:gridCol w:w="1565"/>
        <w:gridCol w:w="2112"/>
        <w:gridCol w:w="2203"/>
        <w:gridCol w:w="1858"/>
        <w:gridCol w:w="1723"/>
        <w:gridCol w:w="1723"/>
      </w:tblGrid>
      <w:tr w:rsidR="00795063" w:rsidRPr="000C0008" w:rsidTr="005623ED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063" w:rsidRPr="000C0008" w:rsidRDefault="00795063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063" w:rsidRPr="000C0008" w:rsidRDefault="00795063" w:rsidP="00DD6AAD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</w:rPr>
              <w:t>&gt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95063" w:rsidRPr="000C0008" w:rsidTr="005623ED">
        <w:trPr>
          <w:trHeight w:val="44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063" w:rsidRPr="000C0008" w:rsidRDefault="00795063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/высо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95063" w:rsidRPr="000C0008" w:rsidTr="005623ED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063" w:rsidRPr="000C0008" w:rsidRDefault="00795063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063" w:rsidRPr="000C0008" w:rsidRDefault="00795063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95063" w:rsidRPr="000C0008" w:rsidTr="005623ED">
        <w:trPr>
          <w:trHeight w:val="44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063" w:rsidRPr="000C0008" w:rsidRDefault="00795063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/сред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95063" w:rsidRPr="000C0008" w:rsidTr="005623ED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063" w:rsidRPr="000C0008" w:rsidRDefault="00795063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95063" w:rsidRPr="000C0008" w:rsidTr="005623ED">
        <w:trPr>
          <w:trHeight w:val="43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063" w:rsidRPr="000C0008" w:rsidRDefault="00795063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ший/низ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95063" w:rsidRPr="000C0008" w:rsidTr="005623ED">
        <w:trPr>
          <w:trHeight w:val="432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063" w:rsidRPr="000C0008" w:rsidRDefault="00795063" w:rsidP="00DD6AA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ш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063" w:rsidRPr="000C0008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95063" w:rsidRPr="000C0008" w:rsidTr="005623ED">
        <w:trPr>
          <w:trHeight w:val="194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0C0008" w:rsidRDefault="00795063" w:rsidP="0022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651F3E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пыта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DEC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опыта в двигательной деятель-</w:t>
            </w:r>
          </w:p>
          <w:p w:rsidR="00795063" w:rsidRPr="00651F3E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и, способствующей правильному формированию опорно-двигательной системы организма, развитию равновесия, координации движений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DEC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обретение опыта в двигательной деятельности, способствующей развитию крупной </w:t>
            </w:r>
          </w:p>
          <w:p w:rsidR="00CC1DEC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мелкой   моторики </w:t>
            </w:r>
          </w:p>
          <w:p w:rsidR="00795063" w:rsidRPr="00651F3E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их рук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651F3E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опыта в двигательной деятельности, связанным с правильным, не наносящим ущерба организму</w:t>
            </w:r>
            <w:r w:rsidR="00286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полнением основных движ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651F3E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063" w:rsidRPr="00651F3E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063" w:rsidRPr="00651F3E" w:rsidRDefault="00CC1DEC" w:rsidP="0047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</w:tr>
    </w:tbl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28609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\</w:t>
      </w:r>
    </w:p>
    <w:p w:rsidR="00286094" w:rsidRDefault="0028609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7FE4" w:rsidRDefault="00757FE4" w:rsidP="00F4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05D3" w:rsidRPr="00C33FE3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ВОДНАЯ ТАБЛИЦА ОЦЕНКИ УРОВНЕЙ ЭФФЕКТИВ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ЕДАГОГИЧЕСКИХ ВОЗДЕЙСТВИЙ </w:t>
      </w:r>
    </w:p>
    <w:p w:rsidR="00F405D3" w:rsidRPr="00C33FE3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b/>
          <w:bCs/>
          <w:color w:val="000000"/>
        </w:rPr>
        <w:t>Образовательная область «</w:t>
      </w:r>
      <w:r w:rsidR="00160E76">
        <w:rPr>
          <w:rFonts w:ascii="Times New Roman" w:eastAsia="Times New Roman" w:hAnsi="Times New Roman" w:cs="Times New Roman"/>
          <w:b/>
          <w:bCs/>
          <w:color w:val="000000"/>
        </w:rPr>
        <w:t>Физическое</w:t>
      </w:r>
      <w:r w:rsidRPr="00C33FE3">
        <w:rPr>
          <w:rFonts w:ascii="Times New Roman" w:eastAsia="Times New Roman" w:hAnsi="Times New Roman" w:cs="Times New Roman"/>
          <w:b/>
          <w:bCs/>
          <w:color w:val="000000"/>
        </w:rPr>
        <w:t xml:space="preserve"> развитие»</w:t>
      </w:r>
    </w:p>
    <w:p w:rsidR="00F405D3" w:rsidRPr="00C33FE3" w:rsidRDefault="00795063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Старш</w:t>
      </w:r>
      <w:r w:rsidR="00F405D3" w:rsidRPr="00C33FE3">
        <w:rPr>
          <w:rFonts w:ascii="Times New Roman" w:eastAsia="Times New Roman" w:hAnsi="Times New Roman" w:cs="Times New Roman"/>
          <w:color w:val="000000"/>
        </w:rPr>
        <w:t>ая группа</w:t>
      </w:r>
      <w:r w:rsidR="00F405D3" w:rsidRPr="00C33FE3">
        <w:rPr>
          <w:rFonts w:ascii="Times New Roman" w:eastAsia="Times New Roman" w:hAnsi="Times New Roman" w:cs="Times New Roman"/>
          <w:color w:val="000000"/>
        </w:rPr>
        <w:tab/>
      </w:r>
    </w:p>
    <w:p w:rsidR="00F405D3" w:rsidRPr="00C33FE3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E3">
        <w:rPr>
          <w:rFonts w:ascii="Times New Roman" w:eastAsia="Times New Roman" w:hAnsi="Times New Roman" w:cs="Times New Roman"/>
          <w:color w:val="000000"/>
        </w:rPr>
        <w:t>Воспитатели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  <w:r w:rsidR="00795063">
        <w:rPr>
          <w:rFonts w:ascii="Times New Roman" w:eastAsia="Times New Roman" w:hAnsi="Times New Roman" w:cs="Times New Roman"/>
          <w:color w:val="000000"/>
        </w:rPr>
        <w:t>ПоповаЕ.Г., Забродина Н.В.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</w:p>
    <w:p w:rsidR="00F405D3" w:rsidRDefault="00F405D3" w:rsidP="00F405D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33FE3">
        <w:rPr>
          <w:rFonts w:ascii="Times New Roman" w:eastAsia="Times New Roman" w:hAnsi="Times New Roman" w:cs="Times New Roman"/>
          <w:color w:val="000000"/>
          <w:spacing w:val="40"/>
        </w:rPr>
        <w:t>Дата заполнения:</w:t>
      </w:r>
      <w:r w:rsidR="00795063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795063">
        <w:rPr>
          <w:rFonts w:ascii="Times New Roman" w:eastAsia="Times New Roman" w:hAnsi="Times New Roman" w:cs="Times New Roman"/>
          <w:color w:val="000000"/>
        </w:rPr>
        <w:t>н</w:t>
      </w:r>
      <w:r w:rsidRPr="00C33FE3">
        <w:rPr>
          <w:rFonts w:ascii="Times New Roman" w:eastAsia="Times New Roman" w:hAnsi="Times New Roman" w:cs="Times New Roman"/>
          <w:color w:val="000000"/>
        </w:rPr>
        <w:t>ачало учебного года</w:t>
      </w:r>
      <w:r w:rsidR="009F0312">
        <w:rPr>
          <w:rFonts w:ascii="Times New Roman" w:eastAsia="Times New Roman" w:hAnsi="Times New Roman" w:cs="Times New Roman"/>
          <w:color w:val="000000"/>
        </w:rPr>
        <w:t xml:space="preserve">  </w:t>
      </w:r>
      <w:r w:rsidR="009F0312" w:rsidRPr="009F0312">
        <w:rPr>
          <w:rFonts w:ascii="Times New Roman" w:eastAsia="Times New Roman" w:hAnsi="Times New Roman" w:cs="Times New Roman"/>
          <w:color w:val="000000"/>
          <w:u w:val="single"/>
        </w:rPr>
        <w:t>11.10.2023</w:t>
      </w:r>
      <w:r w:rsidR="00795063">
        <w:rPr>
          <w:rFonts w:ascii="Times New Roman" w:eastAsia="Times New Roman" w:hAnsi="Times New Roman" w:cs="Times New Roman"/>
          <w:color w:val="000000"/>
        </w:rPr>
        <w:t xml:space="preserve">  </w:t>
      </w:r>
      <w:r w:rsidR="009F0312">
        <w:rPr>
          <w:rFonts w:ascii="Times New Roman" w:eastAsia="Times New Roman" w:hAnsi="Times New Roman" w:cs="Times New Roman"/>
          <w:color w:val="000000"/>
        </w:rPr>
        <w:t>,</w:t>
      </w:r>
      <w:r w:rsidR="00795063">
        <w:rPr>
          <w:rFonts w:ascii="Times New Roman" w:eastAsia="Times New Roman" w:hAnsi="Times New Roman" w:cs="Times New Roman"/>
          <w:color w:val="000000"/>
        </w:rPr>
        <w:t xml:space="preserve">      к</w:t>
      </w:r>
      <w:r w:rsidRPr="00C33FE3">
        <w:rPr>
          <w:rFonts w:ascii="Times New Roman" w:eastAsia="Times New Roman" w:hAnsi="Times New Roman" w:cs="Times New Roman"/>
          <w:color w:val="000000"/>
        </w:rPr>
        <w:t>онец учебного года</w:t>
      </w:r>
      <w:r w:rsidRPr="00C33FE3">
        <w:rPr>
          <w:rFonts w:ascii="Times New Roman" w:eastAsia="Times New Roman" w:hAnsi="Times New Roman" w:cs="Times New Roman"/>
          <w:color w:val="000000"/>
        </w:rPr>
        <w:tab/>
      </w:r>
    </w:p>
    <w:p w:rsidR="00795063" w:rsidRPr="00C33FE3" w:rsidRDefault="00795063" w:rsidP="00F40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134"/>
        <w:gridCol w:w="1134"/>
        <w:gridCol w:w="1134"/>
        <w:gridCol w:w="993"/>
        <w:gridCol w:w="1134"/>
        <w:gridCol w:w="1275"/>
        <w:gridCol w:w="1276"/>
      </w:tblGrid>
      <w:tr w:rsidR="00F405D3" w:rsidRPr="00C33FE3" w:rsidTr="00D70A92">
        <w:trPr>
          <w:trHeight w:val="4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C33FE3" w:rsidRDefault="00F405D3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05D3" w:rsidRPr="00C33FE3" w:rsidRDefault="00F405D3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05D3" w:rsidRPr="00C33FE3" w:rsidRDefault="00F405D3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Уровни</w:t>
            </w:r>
          </w:p>
        </w:tc>
      </w:tr>
      <w:tr w:rsidR="00D70A92" w:rsidRPr="00C33FE3" w:rsidTr="00D70A92">
        <w:trPr>
          <w:trHeight w:val="756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0A92" w:rsidRPr="00C33FE3" w:rsidRDefault="00D70A92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33FE3" w:rsidRDefault="00D70A92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/</w:t>
            </w:r>
          </w:p>
          <w:p w:rsidR="00D70A92" w:rsidRPr="00C33FE3" w:rsidRDefault="00D70A92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0A92" w:rsidRPr="00C33FE3" w:rsidRDefault="00D70A92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33FE3" w:rsidRDefault="00D70A92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кий/</w:t>
            </w:r>
          </w:p>
          <w:p w:rsidR="00D70A92" w:rsidRPr="00C33FE3" w:rsidRDefault="00D70A92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0A92" w:rsidRPr="00C33FE3" w:rsidRDefault="00D70A92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0A92" w:rsidRDefault="00D70A92" w:rsidP="00D70A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ший/</w:t>
            </w:r>
          </w:p>
          <w:p w:rsidR="00D70A92" w:rsidRPr="00C33FE3" w:rsidRDefault="00D70A92" w:rsidP="00D70A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0A92" w:rsidRPr="00C33FE3" w:rsidRDefault="00D70A92" w:rsidP="00DD6A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изший</w:t>
            </w:r>
          </w:p>
        </w:tc>
      </w:tr>
      <w:tr w:rsidR="00D70A92" w:rsidRPr="00C33FE3" w:rsidTr="00286094">
        <w:trPr>
          <w:trHeight w:val="5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C1DEC" w:rsidRDefault="00CC1DEC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D57942" w:rsidRDefault="00D5794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57942" w:rsidP="00D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A92" w:rsidRPr="00C33FE3" w:rsidTr="00D70A92">
        <w:trPr>
          <w:trHeight w:val="36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C1DEC" w:rsidRDefault="00D70A92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92" w:rsidRPr="00C33FE3" w:rsidTr="00286094">
        <w:trPr>
          <w:trHeight w:val="534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C1DEC" w:rsidRDefault="00CC1DEC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пыта в двигательной деятельности, способствующей правильному формированию опорно-двигательной системы организма, развитию равновесия, координации дви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(62,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(31,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A92" w:rsidRPr="00C33FE3" w:rsidTr="00D70A92">
        <w:trPr>
          <w:trHeight w:val="36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C1DEC" w:rsidRDefault="00D70A92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92" w:rsidRPr="00C33FE3" w:rsidTr="00286094">
        <w:trPr>
          <w:trHeight w:val="53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1DEC" w:rsidRPr="00CC1DEC" w:rsidRDefault="00CC1DEC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в двигательной деятельности, способствующей развитию крупной </w:t>
            </w:r>
          </w:p>
          <w:p w:rsidR="00CC1DEC" w:rsidRPr="00CC1DEC" w:rsidRDefault="00CC1DEC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лкой   моторики </w:t>
            </w:r>
          </w:p>
          <w:p w:rsidR="00D70A92" w:rsidRPr="00CC1DEC" w:rsidRDefault="00CC1DEC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их р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6,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(54,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9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A92" w:rsidRPr="00C33FE3" w:rsidTr="00D70A92">
        <w:trPr>
          <w:trHeight w:val="36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C1DEC" w:rsidRDefault="00D70A92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92" w:rsidRPr="00C33FE3" w:rsidTr="00D70A92">
        <w:trPr>
          <w:trHeight w:val="42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C1DEC" w:rsidRDefault="00CC1DEC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пыта в двигательной деятельности, связанным с правильным, не наносящим ущерба организму</w:t>
            </w:r>
            <w:r w:rsidR="0028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м основ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(63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6,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A92" w:rsidRPr="00C33FE3" w:rsidTr="00D70A92">
        <w:trPr>
          <w:trHeight w:val="427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C1DEC" w:rsidRDefault="00D70A92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92" w:rsidRPr="00C33FE3" w:rsidTr="00D70A92">
        <w:trPr>
          <w:trHeight w:val="42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C1DEC" w:rsidRDefault="00CC1DEC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(81,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5032">
              <w:rPr>
                <w:rFonts w:ascii="Times New Roman" w:eastAsia="Times New Roman" w:hAnsi="Times New Roman" w:cs="Times New Roman"/>
                <w:sz w:val="24"/>
                <w:szCs w:val="24"/>
              </w:rPr>
              <w:t>(18,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A92" w:rsidRPr="00C33FE3" w:rsidTr="00D70A92">
        <w:trPr>
          <w:trHeight w:val="422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C1DEC" w:rsidRDefault="00D70A92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A92" w:rsidRPr="00C33FE3" w:rsidTr="00D70A92">
        <w:trPr>
          <w:trHeight w:val="37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CC1DEC" w:rsidRDefault="00CC1DEC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E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15032">
              <w:rPr>
                <w:rFonts w:ascii="Times New Roman" w:eastAsia="Times New Roman" w:hAnsi="Times New Roman" w:cs="Times New Roman"/>
                <w:sz w:val="24"/>
                <w:szCs w:val="24"/>
              </w:rPr>
              <w:t>(77,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5032">
              <w:rPr>
                <w:rFonts w:ascii="Times New Roman" w:eastAsia="Times New Roman" w:hAnsi="Times New Roman" w:cs="Times New Roman"/>
                <w:sz w:val="24"/>
                <w:szCs w:val="24"/>
              </w:rPr>
              <w:t>(22,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A92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A92" w:rsidRPr="00C33FE3" w:rsidTr="00795063">
        <w:trPr>
          <w:trHeight w:val="36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CC1DEC" w:rsidRDefault="00D70A92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A92" w:rsidRPr="00C33FE3" w:rsidRDefault="00D70A92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A92" w:rsidRPr="00D57942" w:rsidRDefault="00D70A9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063" w:rsidRPr="00C33FE3" w:rsidTr="005623ED">
        <w:trPr>
          <w:trHeight w:val="36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95063" w:rsidRPr="00CC1DEC" w:rsidRDefault="00CC1DEC" w:rsidP="00CC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DE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063" w:rsidRPr="00C33FE3" w:rsidRDefault="00795063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Начало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15032">
              <w:rPr>
                <w:rFonts w:ascii="Times New Roman" w:eastAsia="Times New Roman" w:hAnsi="Times New Roman" w:cs="Times New Roman"/>
                <w:sz w:val="24"/>
                <w:szCs w:val="24"/>
              </w:rPr>
              <w:t>(54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15032">
              <w:rPr>
                <w:rFonts w:ascii="Times New Roman" w:eastAsia="Times New Roman" w:hAnsi="Times New Roman" w:cs="Times New Roman"/>
                <w:sz w:val="24"/>
                <w:szCs w:val="24"/>
              </w:rPr>
              <w:t>(45,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063" w:rsidRPr="00D57942" w:rsidRDefault="00D57942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063" w:rsidRPr="00C33FE3" w:rsidTr="005623ED">
        <w:trPr>
          <w:trHeight w:val="36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C33FE3" w:rsidRDefault="00795063" w:rsidP="00DD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063" w:rsidRPr="00C33FE3" w:rsidRDefault="00795063" w:rsidP="00DD6AAD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33FE3">
              <w:rPr>
                <w:rFonts w:ascii="Times New Roman" w:eastAsia="Times New Roman" w:hAnsi="Times New Roman" w:cs="Times New Roman"/>
                <w:color w:val="000000"/>
              </w:rPr>
              <w:t>Конец уч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795063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795063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795063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795063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795063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063" w:rsidRPr="00D57942" w:rsidRDefault="00795063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063" w:rsidRPr="00D57942" w:rsidRDefault="00795063" w:rsidP="00D5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05D3" w:rsidRDefault="00F405D3" w:rsidP="00F405D3">
      <w:pPr>
        <w:spacing w:after="0" w:line="240" w:lineRule="auto"/>
        <w:rPr>
          <w:sz w:val="24"/>
          <w:szCs w:val="24"/>
        </w:rPr>
      </w:pPr>
    </w:p>
    <w:p w:rsidR="00F405D3" w:rsidRDefault="00F405D3" w:rsidP="00F405D3">
      <w:pPr>
        <w:spacing w:after="0" w:line="240" w:lineRule="auto"/>
        <w:rPr>
          <w:sz w:val="24"/>
          <w:szCs w:val="24"/>
        </w:rPr>
      </w:pPr>
    </w:p>
    <w:p w:rsidR="00F405D3" w:rsidRDefault="00F405D3" w:rsidP="00F405D3">
      <w:pPr>
        <w:spacing w:after="0" w:line="240" w:lineRule="auto"/>
        <w:rPr>
          <w:sz w:val="24"/>
          <w:szCs w:val="24"/>
        </w:rPr>
      </w:pPr>
    </w:p>
    <w:p w:rsidR="00F405D3" w:rsidRDefault="00F405D3" w:rsidP="00F405D3">
      <w:pPr>
        <w:spacing w:after="0" w:line="240" w:lineRule="auto"/>
        <w:rPr>
          <w:sz w:val="24"/>
          <w:szCs w:val="24"/>
        </w:rPr>
      </w:pPr>
    </w:p>
    <w:p w:rsidR="00114849" w:rsidRPr="00160E76" w:rsidRDefault="00114849" w:rsidP="00160E76">
      <w:pPr>
        <w:tabs>
          <w:tab w:val="left" w:pos="8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14849" w:rsidRPr="00160E76" w:rsidSect="00F405D3">
          <w:pgSz w:w="16834" w:h="11909" w:orient="landscape"/>
          <w:pgMar w:top="720" w:right="720" w:bottom="284" w:left="720" w:header="0" w:footer="0" w:gutter="0"/>
          <w:cols w:space="720"/>
          <w:noEndnote/>
          <w:docGrid w:linePitch="360"/>
        </w:sectPr>
      </w:pPr>
    </w:p>
    <w:p w:rsidR="004C3D61" w:rsidRDefault="00824996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И: в результате исследования старших дошкольников по образовательным областям </w:t>
      </w:r>
      <w:r w:rsidR="006C34D8">
        <w:rPr>
          <w:rFonts w:ascii="Times New Roman" w:eastAsia="Times New Roman" w:hAnsi="Times New Roman" w:cs="Times New Roman"/>
          <w:sz w:val="24"/>
          <w:szCs w:val="24"/>
        </w:rPr>
        <w:t xml:space="preserve">в начале учебного года  </w:t>
      </w:r>
      <w:r>
        <w:rPr>
          <w:rFonts w:ascii="Times New Roman" w:eastAsia="Times New Roman" w:hAnsi="Times New Roman" w:cs="Times New Roman"/>
          <w:sz w:val="24"/>
          <w:szCs w:val="24"/>
        </w:rPr>
        <w:t>можно сделать вывод, что самые высокие результаты достигнуты детьми в физическом развитии и  социально-коммуникативном развитии.</w:t>
      </w:r>
      <w:r w:rsidR="004C3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F67" w:rsidRDefault="00962F67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50" w:rsidRDefault="004C3D61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сем  направлениям  в области физического развития  у детей средние и средне-высокие показатели.</w:t>
      </w:r>
    </w:p>
    <w:p w:rsidR="00962F67" w:rsidRDefault="00962F67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3D61" w:rsidRDefault="004C3D61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ласти социально-комму</w:t>
      </w:r>
      <w:r w:rsidR="00962F67">
        <w:rPr>
          <w:rFonts w:ascii="Times New Roman" w:eastAsia="Times New Roman" w:hAnsi="Times New Roman" w:cs="Times New Roman"/>
          <w:sz w:val="24"/>
          <w:szCs w:val="24"/>
        </w:rPr>
        <w:t>никативного развития пять детей  (22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ли низко-среднее развитие по </w:t>
      </w:r>
      <w:r w:rsidR="00962F67">
        <w:rPr>
          <w:rFonts w:ascii="Times New Roman" w:eastAsia="Times New Roman" w:hAnsi="Times New Roman" w:cs="Times New Roman"/>
          <w:sz w:val="24"/>
          <w:szCs w:val="24"/>
        </w:rPr>
        <w:t xml:space="preserve">некоторым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962F67">
        <w:rPr>
          <w:rFonts w:ascii="Times New Roman" w:eastAsia="Times New Roman" w:hAnsi="Times New Roman" w:cs="Times New Roman"/>
          <w:sz w:val="24"/>
          <w:szCs w:val="24"/>
        </w:rPr>
        <w:t>, а по другим направлениям показатели средние и средне-высокие.</w:t>
      </w:r>
    </w:p>
    <w:p w:rsidR="00962F67" w:rsidRDefault="00962F67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F67" w:rsidRDefault="00962F67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ласти познавательного развития</w:t>
      </w:r>
      <w:r w:rsidR="008B4D4C">
        <w:rPr>
          <w:rFonts w:ascii="Times New Roman" w:eastAsia="Times New Roman" w:hAnsi="Times New Roman" w:cs="Times New Roman"/>
          <w:sz w:val="24"/>
          <w:szCs w:val="24"/>
        </w:rPr>
        <w:t xml:space="preserve"> 4 ребенка показали средне-высокий результат</w:t>
      </w:r>
      <w:r w:rsidR="00622C8D">
        <w:rPr>
          <w:rFonts w:ascii="Times New Roman" w:eastAsia="Times New Roman" w:hAnsi="Times New Roman" w:cs="Times New Roman"/>
          <w:sz w:val="24"/>
          <w:szCs w:val="24"/>
        </w:rPr>
        <w:t xml:space="preserve"> по нескольким направлениям,</w:t>
      </w:r>
      <w:r w:rsidR="008B4D4C">
        <w:rPr>
          <w:rFonts w:ascii="Times New Roman" w:eastAsia="Times New Roman" w:hAnsi="Times New Roman" w:cs="Times New Roman"/>
          <w:sz w:val="24"/>
          <w:szCs w:val="24"/>
        </w:rPr>
        <w:t xml:space="preserve"> по одному ребенку (4,5%) показали низко-средний результат в направлении </w:t>
      </w:r>
      <w:r w:rsidR="00622C8D">
        <w:rPr>
          <w:rFonts w:ascii="Times New Roman" w:eastAsia="Times New Roman" w:hAnsi="Times New Roman" w:cs="Times New Roman"/>
          <w:sz w:val="24"/>
          <w:szCs w:val="24"/>
        </w:rPr>
        <w:t>развития интересов и любознательности(…) и первичных представлениях об особенностях природы.  У 15-ти  детей (68,2%)  низко-средний результат  в направлении развития воображения и творческой активности. По остальным направлениям показатели средние.</w:t>
      </w:r>
    </w:p>
    <w:p w:rsidR="00622C8D" w:rsidRDefault="00622C8D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C7B" w:rsidRDefault="00622C8D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ласти развития речи </w:t>
      </w:r>
      <w:r w:rsidR="005B1C7B">
        <w:rPr>
          <w:rFonts w:ascii="Times New Roman" w:eastAsia="Times New Roman" w:hAnsi="Times New Roman" w:cs="Times New Roman"/>
          <w:sz w:val="24"/>
          <w:szCs w:val="24"/>
        </w:rPr>
        <w:t>в направлении «Владение речью как средством общения»   у 20 человек (90,9%)  средние показатели. В направлении «Активное обогащение словаря»  у 17 человек (77,3%) средние показатели.    Но по развитию связной речи только 6 детей (27,3%) средний результат имеют, а  16 человек (72,7%)  низко-средний.  По остальным направлениям результаты на среднем и низко-среднем уровне. А вот в направлении «Формирование</w:t>
      </w:r>
      <w:r w:rsidR="005B1C7B" w:rsidRPr="005D4448">
        <w:rPr>
          <w:rFonts w:ascii="Times New Roman" w:eastAsia="Times New Roman" w:hAnsi="Times New Roman" w:cs="Times New Roman"/>
          <w:sz w:val="24"/>
          <w:szCs w:val="24"/>
        </w:rPr>
        <w:t xml:space="preserve"> звуковой аналитико-синтетической активности к</w:t>
      </w:r>
      <w:r w:rsidR="005B1C7B">
        <w:rPr>
          <w:rFonts w:ascii="Times New Roman" w:eastAsia="Times New Roman" w:hAnsi="Times New Roman" w:cs="Times New Roman"/>
          <w:sz w:val="24"/>
          <w:szCs w:val="24"/>
        </w:rPr>
        <w:t xml:space="preserve">ак предпосылки обучения грамоте» результаты у всех детей низкие. </w:t>
      </w:r>
    </w:p>
    <w:p w:rsidR="006C34D8" w:rsidRDefault="006C34D8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4D8" w:rsidRDefault="006C34D8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ласти художественно-эстетического развития  результаты по направлениям в основном низко-средние. Здесь нужно усилить работу по ценностно-смысловому  восприятию и пониманию</w:t>
      </w:r>
      <w:r w:rsidRPr="00CE1F5A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формированию</w:t>
      </w:r>
      <w:r w:rsidRPr="00CE1F5A">
        <w:rPr>
          <w:rFonts w:ascii="Times New Roman" w:eastAsia="Times New Roman" w:hAnsi="Times New Roman" w:cs="Times New Roman"/>
          <w:sz w:val="24"/>
          <w:szCs w:val="24"/>
        </w:rPr>
        <w:t xml:space="preserve"> элементарных представлений о видах искусства</w:t>
      </w:r>
      <w:r w:rsidR="00D46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6C3" w:rsidRDefault="00D466C3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A40" w:rsidRDefault="007A3A40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6C3" w:rsidRDefault="00D466C3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B1C7B" w:rsidRDefault="005B1C7B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C8D" w:rsidRDefault="005B1C7B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996" w:rsidRDefault="00824996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996" w:rsidRPr="008D2350" w:rsidRDefault="00824996" w:rsidP="008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50" w:rsidRDefault="009531EE" w:rsidP="00726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p w:rsidR="00160E76" w:rsidRDefault="00160E76" w:rsidP="00726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60E76" w:rsidRDefault="00160E76" w:rsidP="00726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60E76" w:rsidRDefault="00160E76" w:rsidP="00726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60E76" w:rsidRDefault="00160E76" w:rsidP="00726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p w:rsidR="00DD6AAD" w:rsidRDefault="00DD6AAD" w:rsidP="00726C7A">
      <w:pPr>
        <w:spacing w:after="0" w:line="240" w:lineRule="auto"/>
        <w:rPr>
          <w:sz w:val="24"/>
          <w:szCs w:val="24"/>
        </w:rPr>
      </w:pPr>
    </w:p>
    <w:sectPr w:rsidR="00DD6AAD" w:rsidSect="00824996">
      <w:pgSz w:w="11909" w:h="16834"/>
      <w:pgMar w:top="851" w:right="851" w:bottom="851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94" w:rsidRDefault="00C61994" w:rsidP="00CC1DEC">
      <w:pPr>
        <w:spacing w:after="0" w:line="240" w:lineRule="auto"/>
      </w:pPr>
      <w:r>
        <w:separator/>
      </w:r>
    </w:p>
  </w:endnote>
  <w:endnote w:type="continuationSeparator" w:id="0">
    <w:p w:rsidR="00C61994" w:rsidRDefault="00C61994" w:rsidP="00CC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94" w:rsidRDefault="00C61994" w:rsidP="00CC1DEC">
      <w:pPr>
        <w:spacing w:after="0" w:line="240" w:lineRule="auto"/>
      </w:pPr>
      <w:r>
        <w:separator/>
      </w:r>
    </w:p>
  </w:footnote>
  <w:footnote w:type="continuationSeparator" w:id="0">
    <w:p w:rsidR="00C61994" w:rsidRDefault="00C61994" w:rsidP="00CC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27D4995"/>
    <w:multiLevelType w:val="hybridMultilevel"/>
    <w:tmpl w:val="4E6AC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843905"/>
    <w:multiLevelType w:val="hybridMultilevel"/>
    <w:tmpl w:val="429CC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51"/>
    <w:rsid w:val="00003432"/>
    <w:rsid w:val="00012B10"/>
    <w:rsid w:val="00015032"/>
    <w:rsid w:val="00017383"/>
    <w:rsid w:val="00022559"/>
    <w:rsid w:val="00046300"/>
    <w:rsid w:val="00060ABE"/>
    <w:rsid w:val="00061A0F"/>
    <w:rsid w:val="00083D90"/>
    <w:rsid w:val="00083E7B"/>
    <w:rsid w:val="000850FD"/>
    <w:rsid w:val="000862C5"/>
    <w:rsid w:val="0009143C"/>
    <w:rsid w:val="000A312F"/>
    <w:rsid w:val="000B7F2F"/>
    <w:rsid w:val="000C0008"/>
    <w:rsid w:val="000C314E"/>
    <w:rsid w:val="000D13BD"/>
    <w:rsid w:val="00111270"/>
    <w:rsid w:val="00114849"/>
    <w:rsid w:val="00120A5B"/>
    <w:rsid w:val="001242BC"/>
    <w:rsid w:val="0014119D"/>
    <w:rsid w:val="001500B2"/>
    <w:rsid w:val="00160E76"/>
    <w:rsid w:val="00165A89"/>
    <w:rsid w:val="00165D58"/>
    <w:rsid w:val="001A66A7"/>
    <w:rsid w:val="001E1E54"/>
    <w:rsid w:val="001F1EF8"/>
    <w:rsid w:val="001F20A2"/>
    <w:rsid w:val="001F49EA"/>
    <w:rsid w:val="00200336"/>
    <w:rsid w:val="00206414"/>
    <w:rsid w:val="00227F16"/>
    <w:rsid w:val="00242454"/>
    <w:rsid w:val="00246CE1"/>
    <w:rsid w:val="00265381"/>
    <w:rsid w:val="002851F1"/>
    <w:rsid w:val="00286094"/>
    <w:rsid w:val="002871D1"/>
    <w:rsid w:val="00290064"/>
    <w:rsid w:val="002948CF"/>
    <w:rsid w:val="002A35EB"/>
    <w:rsid w:val="002A4508"/>
    <w:rsid w:val="002B0DB5"/>
    <w:rsid w:val="002C012E"/>
    <w:rsid w:val="002E5D66"/>
    <w:rsid w:val="00301829"/>
    <w:rsid w:val="003215EC"/>
    <w:rsid w:val="00323081"/>
    <w:rsid w:val="0032401C"/>
    <w:rsid w:val="00333681"/>
    <w:rsid w:val="00354363"/>
    <w:rsid w:val="0036089D"/>
    <w:rsid w:val="00385BAE"/>
    <w:rsid w:val="003C7A65"/>
    <w:rsid w:val="003D2AF3"/>
    <w:rsid w:val="003E6C6E"/>
    <w:rsid w:val="003E72F7"/>
    <w:rsid w:val="00422F1F"/>
    <w:rsid w:val="00427E33"/>
    <w:rsid w:val="00430CD9"/>
    <w:rsid w:val="004364DD"/>
    <w:rsid w:val="00436EE8"/>
    <w:rsid w:val="004409E7"/>
    <w:rsid w:val="00443127"/>
    <w:rsid w:val="0044726D"/>
    <w:rsid w:val="004700E8"/>
    <w:rsid w:val="0047141B"/>
    <w:rsid w:val="00472101"/>
    <w:rsid w:val="00473C70"/>
    <w:rsid w:val="00480AA6"/>
    <w:rsid w:val="004931DE"/>
    <w:rsid w:val="0049540F"/>
    <w:rsid w:val="004A372E"/>
    <w:rsid w:val="004C20FB"/>
    <w:rsid w:val="004C3D61"/>
    <w:rsid w:val="004C6313"/>
    <w:rsid w:val="004C7F58"/>
    <w:rsid w:val="004D37DE"/>
    <w:rsid w:val="004D4E62"/>
    <w:rsid w:val="004F074B"/>
    <w:rsid w:val="004F2055"/>
    <w:rsid w:val="004F3C2A"/>
    <w:rsid w:val="00500C7E"/>
    <w:rsid w:val="00522DF1"/>
    <w:rsid w:val="00535832"/>
    <w:rsid w:val="00547036"/>
    <w:rsid w:val="005623ED"/>
    <w:rsid w:val="00570AA0"/>
    <w:rsid w:val="00571D6F"/>
    <w:rsid w:val="00572ADE"/>
    <w:rsid w:val="00593483"/>
    <w:rsid w:val="005A3D53"/>
    <w:rsid w:val="005B1C7B"/>
    <w:rsid w:val="005B2AF2"/>
    <w:rsid w:val="005B2E68"/>
    <w:rsid w:val="005B6DA6"/>
    <w:rsid w:val="005D4448"/>
    <w:rsid w:val="005D6DA2"/>
    <w:rsid w:val="005F082D"/>
    <w:rsid w:val="005F3E8A"/>
    <w:rsid w:val="00602898"/>
    <w:rsid w:val="006126A8"/>
    <w:rsid w:val="00622C8D"/>
    <w:rsid w:val="00637A00"/>
    <w:rsid w:val="00637C9F"/>
    <w:rsid w:val="00641C0B"/>
    <w:rsid w:val="00647353"/>
    <w:rsid w:val="00651F3E"/>
    <w:rsid w:val="00667542"/>
    <w:rsid w:val="00675DF0"/>
    <w:rsid w:val="006852A2"/>
    <w:rsid w:val="006A4C07"/>
    <w:rsid w:val="006C34D8"/>
    <w:rsid w:val="006D689F"/>
    <w:rsid w:val="0070578C"/>
    <w:rsid w:val="00716591"/>
    <w:rsid w:val="00726C7A"/>
    <w:rsid w:val="0072742F"/>
    <w:rsid w:val="00741EF3"/>
    <w:rsid w:val="00757FE4"/>
    <w:rsid w:val="007825A1"/>
    <w:rsid w:val="00795063"/>
    <w:rsid w:val="00797955"/>
    <w:rsid w:val="007A3A40"/>
    <w:rsid w:val="007A7DE3"/>
    <w:rsid w:val="007B0957"/>
    <w:rsid w:val="007B287F"/>
    <w:rsid w:val="007F0E50"/>
    <w:rsid w:val="007F28BC"/>
    <w:rsid w:val="00824996"/>
    <w:rsid w:val="00835461"/>
    <w:rsid w:val="00854A94"/>
    <w:rsid w:val="00873A24"/>
    <w:rsid w:val="0087580E"/>
    <w:rsid w:val="0088615F"/>
    <w:rsid w:val="008A5F53"/>
    <w:rsid w:val="008B4D4C"/>
    <w:rsid w:val="008C2DCB"/>
    <w:rsid w:val="008C6CED"/>
    <w:rsid w:val="008D2350"/>
    <w:rsid w:val="008D53A5"/>
    <w:rsid w:val="008D5871"/>
    <w:rsid w:val="008E0F46"/>
    <w:rsid w:val="008E6840"/>
    <w:rsid w:val="008E74F4"/>
    <w:rsid w:val="008F06EE"/>
    <w:rsid w:val="00901E2F"/>
    <w:rsid w:val="0090215B"/>
    <w:rsid w:val="00907FFA"/>
    <w:rsid w:val="009531EE"/>
    <w:rsid w:val="009564C8"/>
    <w:rsid w:val="00962F67"/>
    <w:rsid w:val="009721DD"/>
    <w:rsid w:val="009941E9"/>
    <w:rsid w:val="00995AF0"/>
    <w:rsid w:val="009A3AC7"/>
    <w:rsid w:val="009A472A"/>
    <w:rsid w:val="009B5C08"/>
    <w:rsid w:val="009C755F"/>
    <w:rsid w:val="009D373C"/>
    <w:rsid w:val="009F0312"/>
    <w:rsid w:val="009F6193"/>
    <w:rsid w:val="00A15EE0"/>
    <w:rsid w:val="00A514B7"/>
    <w:rsid w:val="00A6788E"/>
    <w:rsid w:val="00A74748"/>
    <w:rsid w:val="00A9083B"/>
    <w:rsid w:val="00AA0CE6"/>
    <w:rsid w:val="00AB59B3"/>
    <w:rsid w:val="00AC5876"/>
    <w:rsid w:val="00AD693E"/>
    <w:rsid w:val="00AD77ED"/>
    <w:rsid w:val="00AE08BF"/>
    <w:rsid w:val="00AE4874"/>
    <w:rsid w:val="00B012FF"/>
    <w:rsid w:val="00B05685"/>
    <w:rsid w:val="00B2043A"/>
    <w:rsid w:val="00B33C00"/>
    <w:rsid w:val="00B64F2D"/>
    <w:rsid w:val="00B70751"/>
    <w:rsid w:val="00B74947"/>
    <w:rsid w:val="00BB3AA7"/>
    <w:rsid w:val="00BC0921"/>
    <w:rsid w:val="00BC6D16"/>
    <w:rsid w:val="00BD7299"/>
    <w:rsid w:val="00C04D81"/>
    <w:rsid w:val="00C16D35"/>
    <w:rsid w:val="00C255D8"/>
    <w:rsid w:val="00C258F4"/>
    <w:rsid w:val="00C3308A"/>
    <w:rsid w:val="00C33FE3"/>
    <w:rsid w:val="00C55F11"/>
    <w:rsid w:val="00C613E9"/>
    <w:rsid w:val="00C61994"/>
    <w:rsid w:val="00C743B4"/>
    <w:rsid w:val="00C80114"/>
    <w:rsid w:val="00CC1DEC"/>
    <w:rsid w:val="00CC5A42"/>
    <w:rsid w:val="00CD1126"/>
    <w:rsid w:val="00CE1F52"/>
    <w:rsid w:val="00CE1F5A"/>
    <w:rsid w:val="00CE3CD8"/>
    <w:rsid w:val="00CF4023"/>
    <w:rsid w:val="00CF7A48"/>
    <w:rsid w:val="00D00B37"/>
    <w:rsid w:val="00D06CAF"/>
    <w:rsid w:val="00D2017A"/>
    <w:rsid w:val="00D315C9"/>
    <w:rsid w:val="00D36884"/>
    <w:rsid w:val="00D42C04"/>
    <w:rsid w:val="00D466C3"/>
    <w:rsid w:val="00D57942"/>
    <w:rsid w:val="00D70A92"/>
    <w:rsid w:val="00D71BC3"/>
    <w:rsid w:val="00D72C62"/>
    <w:rsid w:val="00D97E55"/>
    <w:rsid w:val="00DA5EB3"/>
    <w:rsid w:val="00DA7045"/>
    <w:rsid w:val="00DC5C0D"/>
    <w:rsid w:val="00DD44E9"/>
    <w:rsid w:val="00DD6AAD"/>
    <w:rsid w:val="00E05F0B"/>
    <w:rsid w:val="00E12CC6"/>
    <w:rsid w:val="00E1389D"/>
    <w:rsid w:val="00E14EE6"/>
    <w:rsid w:val="00E477E3"/>
    <w:rsid w:val="00E5069D"/>
    <w:rsid w:val="00E50D7D"/>
    <w:rsid w:val="00E52410"/>
    <w:rsid w:val="00E54A74"/>
    <w:rsid w:val="00E70AAA"/>
    <w:rsid w:val="00E80C21"/>
    <w:rsid w:val="00E8516F"/>
    <w:rsid w:val="00EA2D2E"/>
    <w:rsid w:val="00EB72A7"/>
    <w:rsid w:val="00ED03F1"/>
    <w:rsid w:val="00EF5832"/>
    <w:rsid w:val="00EF6ACD"/>
    <w:rsid w:val="00EF7498"/>
    <w:rsid w:val="00F03374"/>
    <w:rsid w:val="00F26D5C"/>
    <w:rsid w:val="00F32D42"/>
    <w:rsid w:val="00F405D3"/>
    <w:rsid w:val="00F44326"/>
    <w:rsid w:val="00F505F4"/>
    <w:rsid w:val="00F56E93"/>
    <w:rsid w:val="00F67090"/>
    <w:rsid w:val="00F70DF9"/>
    <w:rsid w:val="00F76E90"/>
    <w:rsid w:val="00FC057B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0A2"/>
    <w:pPr>
      <w:spacing w:after="0" w:line="240" w:lineRule="auto"/>
    </w:pPr>
  </w:style>
  <w:style w:type="paragraph" w:customStyle="1" w:styleId="c12">
    <w:name w:val="c12"/>
    <w:basedOn w:val="a"/>
    <w:rsid w:val="00E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5069D"/>
  </w:style>
  <w:style w:type="paragraph" w:styleId="a4">
    <w:name w:val="List Paragraph"/>
    <w:basedOn w:val="a"/>
    <w:uiPriority w:val="34"/>
    <w:qFormat/>
    <w:rsid w:val="00AE4874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DEC"/>
  </w:style>
  <w:style w:type="paragraph" w:styleId="a7">
    <w:name w:val="footer"/>
    <w:basedOn w:val="a"/>
    <w:link w:val="a8"/>
    <w:uiPriority w:val="99"/>
    <w:unhideWhenUsed/>
    <w:rsid w:val="00CC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DEC"/>
  </w:style>
  <w:style w:type="paragraph" w:styleId="a9">
    <w:name w:val="Balloon Text"/>
    <w:basedOn w:val="a"/>
    <w:link w:val="aa"/>
    <w:uiPriority w:val="99"/>
    <w:semiHidden/>
    <w:unhideWhenUsed/>
    <w:rsid w:val="0082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0A2"/>
    <w:pPr>
      <w:spacing w:after="0" w:line="240" w:lineRule="auto"/>
    </w:pPr>
  </w:style>
  <w:style w:type="paragraph" w:customStyle="1" w:styleId="c12">
    <w:name w:val="c12"/>
    <w:basedOn w:val="a"/>
    <w:rsid w:val="00E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5069D"/>
  </w:style>
  <w:style w:type="paragraph" w:styleId="a4">
    <w:name w:val="List Paragraph"/>
    <w:basedOn w:val="a"/>
    <w:uiPriority w:val="34"/>
    <w:qFormat/>
    <w:rsid w:val="00AE4874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DEC"/>
  </w:style>
  <w:style w:type="paragraph" w:styleId="a7">
    <w:name w:val="footer"/>
    <w:basedOn w:val="a"/>
    <w:link w:val="a8"/>
    <w:uiPriority w:val="99"/>
    <w:unhideWhenUsed/>
    <w:rsid w:val="00CC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DEC"/>
  </w:style>
  <w:style w:type="paragraph" w:styleId="a9">
    <w:name w:val="Balloon Text"/>
    <w:basedOn w:val="a"/>
    <w:link w:val="aa"/>
    <w:uiPriority w:val="99"/>
    <w:semiHidden/>
    <w:unhideWhenUsed/>
    <w:rsid w:val="0082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F83A-BA01-4D45-A634-2029745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к</cp:lastModifiedBy>
  <cp:revision>2</cp:revision>
  <dcterms:created xsi:type="dcterms:W3CDTF">2023-11-14T07:35:00Z</dcterms:created>
  <dcterms:modified xsi:type="dcterms:W3CDTF">2023-11-14T07:35:00Z</dcterms:modified>
</cp:coreProperties>
</file>